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C045F" w14:textId="77777777" w:rsidR="00C8204F" w:rsidRDefault="00C8204F" w:rsidP="00462E46">
      <w:pPr>
        <w:jc w:val="center"/>
        <w:rPr>
          <w:b/>
          <w:i/>
          <w:sz w:val="32"/>
          <w:szCs w:val="32"/>
        </w:rPr>
      </w:pPr>
    </w:p>
    <w:p w14:paraId="50C33727" w14:textId="77777777" w:rsidR="000B1C60" w:rsidRDefault="000B1C60" w:rsidP="00462E46">
      <w:pPr>
        <w:jc w:val="center"/>
        <w:rPr>
          <w:b/>
          <w:i/>
          <w:sz w:val="32"/>
          <w:szCs w:val="32"/>
        </w:rPr>
      </w:pPr>
    </w:p>
    <w:p w14:paraId="6C27A549" w14:textId="77777777" w:rsidR="000B1C60" w:rsidRDefault="000B1C60" w:rsidP="00462E46">
      <w:pPr>
        <w:jc w:val="center"/>
        <w:rPr>
          <w:b/>
          <w:i/>
          <w:sz w:val="32"/>
          <w:szCs w:val="32"/>
        </w:rPr>
      </w:pPr>
    </w:p>
    <w:p w14:paraId="47FCE4B8" w14:textId="77777777" w:rsidR="000B1C60" w:rsidRPr="00947237" w:rsidRDefault="000B1C60" w:rsidP="00462E46">
      <w:pPr>
        <w:jc w:val="center"/>
        <w:rPr>
          <w:b/>
          <w:i/>
          <w:sz w:val="32"/>
          <w:szCs w:val="32"/>
        </w:rPr>
      </w:pPr>
      <w:bookmarkStart w:id="0" w:name="_GoBack"/>
      <w:bookmarkEnd w:id="0"/>
    </w:p>
    <w:p w14:paraId="7BC207CC" w14:textId="77777777" w:rsidR="00ED1567" w:rsidRDefault="00ED1567" w:rsidP="003D3522">
      <w:pPr>
        <w:pStyle w:val="xmsonormal"/>
        <w:rPr>
          <w:b/>
        </w:rPr>
      </w:pPr>
    </w:p>
    <w:p w14:paraId="11974D28" w14:textId="2D0D9BF4" w:rsidR="003626A1" w:rsidRPr="003626A1" w:rsidRDefault="00A65937" w:rsidP="003626A1">
      <w:pPr>
        <w:rPr>
          <w:i/>
        </w:rPr>
      </w:pPr>
      <w:r>
        <w:rPr>
          <w:b/>
          <w:bCs/>
        </w:rPr>
        <w:t xml:space="preserve">Bernardo Ruiz </w:t>
      </w:r>
      <w:r w:rsidR="003626A1" w:rsidRPr="003626A1">
        <w:rPr>
          <w:b/>
          <w:bCs/>
        </w:rPr>
        <w:t>(Director/Producer</w:t>
      </w:r>
      <w:r w:rsidRPr="003626A1">
        <w:rPr>
          <w:b/>
          <w:bCs/>
        </w:rPr>
        <w:t>)</w:t>
      </w:r>
      <w:r w:rsidRPr="003626A1">
        <w:t xml:space="preserve"> </w:t>
      </w:r>
      <w:r w:rsidR="003626A1">
        <w:t xml:space="preserve">is a two-time Emmy® Award-nominated documentary filmmaker and a member of the Academy of Motion Pictures Arts and Sciences. He has directed and produced four feature documentaries and a host of nonfiction programming for a variety of outlets including PBS, HBO, ESPN and Facebook Watch. His feature credits as director include: </w:t>
      </w:r>
      <w:r w:rsidR="003626A1" w:rsidRPr="003626A1">
        <w:rPr>
          <w:i/>
        </w:rPr>
        <w:t>The Infinite Race</w:t>
      </w:r>
      <w:r w:rsidR="003626A1">
        <w:t xml:space="preserve"> (ESPN’s </w:t>
      </w:r>
      <w:r w:rsidR="003626A1" w:rsidRPr="003626A1">
        <w:rPr>
          <w:i/>
        </w:rPr>
        <w:t>30 for</w:t>
      </w:r>
    </w:p>
    <w:p w14:paraId="7477BD83" w14:textId="0EBE3AA0" w:rsidR="003626A1" w:rsidRDefault="003626A1" w:rsidP="003626A1">
      <w:r w:rsidRPr="003626A1">
        <w:rPr>
          <w:i/>
        </w:rPr>
        <w:t>30</w:t>
      </w:r>
      <w:r>
        <w:t xml:space="preserve">, 2020), </w:t>
      </w:r>
      <w:r w:rsidRPr="003626A1">
        <w:rPr>
          <w:i/>
        </w:rPr>
        <w:t>Harvest Season</w:t>
      </w:r>
      <w:r>
        <w:t xml:space="preserve"> (Independent Lens, 2019), </w:t>
      </w:r>
      <w:r w:rsidRPr="003626A1">
        <w:rPr>
          <w:i/>
        </w:rPr>
        <w:t>Kingdom of Shadows</w:t>
      </w:r>
      <w:r>
        <w:t xml:space="preserve"> (Participant Media, 2015) and </w:t>
      </w:r>
      <w:proofErr w:type="spellStart"/>
      <w:r w:rsidRPr="003626A1">
        <w:rPr>
          <w:i/>
        </w:rPr>
        <w:t>Reportero</w:t>
      </w:r>
      <w:proofErr w:type="spellEnd"/>
      <w:r>
        <w:t xml:space="preserve"> (</w:t>
      </w:r>
      <w:r w:rsidRPr="003626A1">
        <w:rPr>
          <w:i/>
        </w:rPr>
        <w:t>POV</w:t>
      </w:r>
      <w:r>
        <w:t xml:space="preserve">, 2013). In the fall of 2015, Ruiz was a filmmaker in residence at the Investigative Reporting Program (IRP) at the U.C. Berkeley Graduate School of Journalism. Previously he created and executive produced the two part bilingual PBS series, </w:t>
      </w:r>
      <w:r w:rsidRPr="003626A1">
        <w:rPr>
          <w:i/>
        </w:rPr>
        <w:t xml:space="preserve">The Graduates/Los </w:t>
      </w:r>
      <w:proofErr w:type="spellStart"/>
      <w:r w:rsidRPr="003626A1">
        <w:rPr>
          <w:i/>
        </w:rPr>
        <w:t>Graduados</w:t>
      </w:r>
      <w:proofErr w:type="spellEnd"/>
      <w:r>
        <w:t xml:space="preserve"> (</w:t>
      </w:r>
      <w:r w:rsidRPr="003626A1">
        <w:rPr>
          <w:i/>
        </w:rPr>
        <w:t>Independent Lens</w:t>
      </w:r>
      <w:r>
        <w:t xml:space="preserve">, 2013). </w:t>
      </w:r>
      <w:proofErr w:type="spellStart"/>
      <w:r>
        <w:t>Edutopia</w:t>
      </w:r>
      <w:proofErr w:type="spellEnd"/>
      <w:r>
        <w:t xml:space="preserve"> called it “a winner that should be seen by as many students, teachers and parents as possible.”</w:t>
      </w:r>
    </w:p>
    <w:p w14:paraId="4E77CD05" w14:textId="77777777" w:rsidR="000047FA" w:rsidRDefault="000047FA" w:rsidP="003626A1"/>
    <w:p w14:paraId="4167379F" w14:textId="77777777" w:rsidR="00CD2730" w:rsidRDefault="00CD2730">
      <w:pPr>
        <w:jc w:val="center"/>
        <w:rPr>
          <w:b/>
          <w:i/>
        </w:rPr>
      </w:pPr>
    </w:p>
    <w:sectPr w:rsidR="00CD2730" w:rsidSect="00313743">
      <w:footerReference w:type="default" r:id="rId9"/>
      <w:headerReference w:type="first" r:id="rId10"/>
      <w:pgSz w:w="12240" w:h="15840" w:code="1"/>
      <w:pgMar w:top="1080" w:right="965" w:bottom="1440" w:left="965" w:header="360" w:footer="36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FD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9234" w16cex:dateUtc="2020-06-23T1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FD67F" w16cid:durableId="229C92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0ABCA" w14:textId="77777777" w:rsidR="00955FAB" w:rsidRDefault="00955FAB">
      <w:r>
        <w:separator/>
      </w:r>
    </w:p>
  </w:endnote>
  <w:endnote w:type="continuationSeparator" w:id="0">
    <w:p w14:paraId="5881D8F4" w14:textId="77777777" w:rsidR="00955FAB" w:rsidRDefault="0095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CD664" w14:textId="77777777" w:rsidR="00CD2730" w:rsidRPr="001C051D" w:rsidRDefault="00CD2730" w:rsidP="001C051D">
    <w:pPr>
      <w:pStyle w:val="Footer"/>
      <w:tabs>
        <w:tab w:val="clear" w:pos="4320"/>
        <w:tab w:val="clear" w:pos="8640"/>
        <w:tab w:val="center" w:pos="9540"/>
      </w:tabs>
      <w:spacing w:after="60"/>
      <w:ind w:left="-360" w:right="-310"/>
      <w:rPr>
        <w:rFonts w:ascii="Georgia" w:hAnsi="Georgia" w:cs="Mangal"/>
        <w:color w:val="80808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E8DA8" w14:textId="77777777" w:rsidR="00955FAB" w:rsidRDefault="00955FAB">
      <w:r>
        <w:separator/>
      </w:r>
    </w:p>
  </w:footnote>
  <w:footnote w:type="continuationSeparator" w:id="0">
    <w:p w14:paraId="5C063CD2" w14:textId="77777777" w:rsidR="00955FAB" w:rsidRDefault="00955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0FFFF" w14:textId="77777777" w:rsidR="00CD2730" w:rsidRDefault="00CD2730" w:rsidP="00D0016F">
    <w:pPr>
      <w:pStyle w:val="Header"/>
      <w:jc w:val="center"/>
    </w:pPr>
  </w:p>
  <w:p w14:paraId="4539A085" w14:textId="61D6B236" w:rsidR="00CD2730" w:rsidRDefault="00D34271" w:rsidP="007E3B8D">
    <w:pPr>
      <w:pStyle w:val="Header"/>
      <w:jc w:val="center"/>
    </w:pPr>
    <w:r>
      <w:rPr>
        <w:noProof/>
      </w:rPr>
      <w:drawing>
        <wp:inline distT="0" distB="0" distL="0" distR="0" wp14:anchorId="0FA0D0E0" wp14:editId="4D5EB6BA">
          <wp:extent cx="2122311" cy="11938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c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11" cy="119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5646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DF5EA7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19F67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C4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D72E79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FA6A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B64A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E6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706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B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6"/>
  </w:num>
  <w:num w:numId="14">
    <w:abstractNumId w:val="7"/>
  </w:num>
  <w:num w:numId="15">
    <w:abstractNumId w:val="4"/>
  </w:num>
  <w:num w:numId="16">
    <w:abstractNumId w:val="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6"/>
  </w:num>
  <w:num w:numId="24">
    <w:abstractNumId w:val="7"/>
  </w:num>
  <w:num w:numId="25">
    <w:abstractNumId w:val="4"/>
  </w:num>
  <w:num w:numId="26">
    <w:abstractNumId w:val="5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8"/>
  </w:num>
  <w:num w:numId="33">
    <w:abstractNumId w:val="6"/>
  </w:num>
  <w:num w:numId="34">
    <w:abstractNumId w:val="7"/>
  </w:num>
  <w:num w:numId="35">
    <w:abstractNumId w:val="4"/>
  </w:num>
  <w:num w:numId="36">
    <w:abstractNumId w:val="5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8"/>
  </w:num>
  <w:num w:numId="43">
    <w:abstractNumId w:val="6"/>
  </w:num>
  <w:num w:numId="44">
    <w:abstractNumId w:val="7"/>
  </w:num>
  <w:num w:numId="45">
    <w:abstractNumId w:val="4"/>
  </w:num>
  <w:num w:numId="46">
    <w:abstractNumId w:val="5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a White">
    <w15:presenceInfo w15:providerId="Windows Live" w15:userId="bbbfe55daa8edf04"/>
  </w15:person>
  <w15:person w15:author="Sandie">
    <w15:presenceInfo w15:providerId="None" w15:userId="Sand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D4"/>
    <w:rsid w:val="000047FA"/>
    <w:rsid w:val="0001072F"/>
    <w:rsid w:val="000203F8"/>
    <w:rsid w:val="0002652B"/>
    <w:rsid w:val="00026AC8"/>
    <w:rsid w:val="000324F3"/>
    <w:rsid w:val="00042D00"/>
    <w:rsid w:val="0004383C"/>
    <w:rsid w:val="00043F70"/>
    <w:rsid w:val="000457BC"/>
    <w:rsid w:val="000473E6"/>
    <w:rsid w:val="00054440"/>
    <w:rsid w:val="000562F1"/>
    <w:rsid w:val="00064301"/>
    <w:rsid w:val="00064397"/>
    <w:rsid w:val="00074C08"/>
    <w:rsid w:val="00074C54"/>
    <w:rsid w:val="000761E1"/>
    <w:rsid w:val="00076793"/>
    <w:rsid w:val="00082369"/>
    <w:rsid w:val="00087462"/>
    <w:rsid w:val="00087E02"/>
    <w:rsid w:val="00091328"/>
    <w:rsid w:val="00095207"/>
    <w:rsid w:val="000A13D1"/>
    <w:rsid w:val="000A39E9"/>
    <w:rsid w:val="000A3D95"/>
    <w:rsid w:val="000B000C"/>
    <w:rsid w:val="000B1C60"/>
    <w:rsid w:val="000B4DBC"/>
    <w:rsid w:val="000B635C"/>
    <w:rsid w:val="000C21A1"/>
    <w:rsid w:val="000C6A9C"/>
    <w:rsid w:val="000D4CF6"/>
    <w:rsid w:val="000D5192"/>
    <w:rsid w:val="000D576C"/>
    <w:rsid w:val="000E31D1"/>
    <w:rsid w:val="000E4E14"/>
    <w:rsid w:val="000F4195"/>
    <w:rsid w:val="000F51ED"/>
    <w:rsid w:val="001027FF"/>
    <w:rsid w:val="00105F83"/>
    <w:rsid w:val="00106FD8"/>
    <w:rsid w:val="00107C9B"/>
    <w:rsid w:val="0011287B"/>
    <w:rsid w:val="0012120F"/>
    <w:rsid w:val="0012339A"/>
    <w:rsid w:val="00124A6A"/>
    <w:rsid w:val="001273B0"/>
    <w:rsid w:val="0013164C"/>
    <w:rsid w:val="001365EC"/>
    <w:rsid w:val="00137E9D"/>
    <w:rsid w:val="00140A22"/>
    <w:rsid w:val="0014179E"/>
    <w:rsid w:val="001442BC"/>
    <w:rsid w:val="0014751D"/>
    <w:rsid w:val="0016266B"/>
    <w:rsid w:val="001653EB"/>
    <w:rsid w:val="00171F12"/>
    <w:rsid w:val="00173677"/>
    <w:rsid w:val="00174774"/>
    <w:rsid w:val="00174B06"/>
    <w:rsid w:val="00176F71"/>
    <w:rsid w:val="00177F28"/>
    <w:rsid w:val="0018012A"/>
    <w:rsid w:val="00184546"/>
    <w:rsid w:val="00190422"/>
    <w:rsid w:val="00190799"/>
    <w:rsid w:val="001A243D"/>
    <w:rsid w:val="001A3ABC"/>
    <w:rsid w:val="001A61F3"/>
    <w:rsid w:val="001A6FB5"/>
    <w:rsid w:val="001B3E55"/>
    <w:rsid w:val="001B75E3"/>
    <w:rsid w:val="001B7AD8"/>
    <w:rsid w:val="001C051D"/>
    <w:rsid w:val="001C0DE3"/>
    <w:rsid w:val="001C356F"/>
    <w:rsid w:val="001C6721"/>
    <w:rsid w:val="001D1C54"/>
    <w:rsid w:val="001D3F53"/>
    <w:rsid w:val="001E2B22"/>
    <w:rsid w:val="001F1576"/>
    <w:rsid w:val="001F5BCC"/>
    <w:rsid w:val="001F5F03"/>
    <w:rsid w:val="001F6DE9"/>
    <w:rsid w:val="002006EF"/>
    <w:rsid w:val="002011D4"/>
    <w:rsid w:val="00205303"/>
    <w:rsid w:val="002056D7"/>
    <w:rsid w:val="00207C3F"/>
    <w:rsid w:val="00210344"/>
    <w:rsid w:val="00210F0D"/>
    <w:rsid w:val="00213C39"/>
    <w:rsid w:val="00214C25"/>
    <w:rsid w:val="00222B8A"/>
    <w:rsid w:val="00226051"/>
    <w:rsid w:val="0022641E"/>
    <w:rsid w:val="00226822"/>
    <w:rsid w:val="00233968"/>
    <w:rsid w:val="002358B7"/>
    <w:rsid w:val="00242FE7"/>
    <w:rsid w:val="00243C3B"/>
    <w:rsid w:val="00244A79"/>
    <w:rsid w:val="00244B3B"/>
    <w:rsid w:val="002505F9"/>
    <w:rsid w:val="00255537"/>
    <w:rsid w:val="00255C6F"/>
    <w:rsid w:val="00260C68"/>
    <w:rsid w:val="00264349"/>
    <w:rsid w:val="00264D66"/>
    <w:rsid w:val="002665C8"/>
    <w:rsid w:val="002679A2"/>
    <w:rsid w:val="0027119F"/>
    <w:rsid w:val="002732E0"/>
    <w:rsid w:val="0027523D"/>
    <w:rsid w:val="00276E89"/>
    <w:rsid w:val="002819E7"/>
    <w:rsid w:val="0029553C"/>
    <w:rsid w:val="00296196"/>
    <w:rsid w:val="0029676B"/>
    <w:rsid w:val="002A4CF2"/>
    <w:rsid w:val="002A597F"/>
    <w:rsid w:val="002B0882"/>
    <w:rsid w:val="002B7DBE"/>
    <w:rsid w:val="002C2889"/>
    <w:rsid w:val="002C2BD8"/>
    <w:rsid w:val="002C5ED2"/>
    <w:rsid w:val="002C7BB1"/>
    <w:rsid w:val="002D0AE8"/>
    <w:rsid w:val="002D1278"/>
    <w:rsid w:val="002E0327"/>
    <w:rsid w:val="002E0853"/>
    <w:rsid w:val="002E0EED"/>
    <w:rsid w:val="002E274E"/>
    <w:rsid w:val="002E49EE"/>
    <w:rsid w:val="002F2790"/>
    <w:rsid w:val="00301D9E"/>
    <w:rsid w:val="00305B43"/>
    <w:rsid w:val="00305EDE"/>
    <w:rsid w:val="00313743"/>
    <w:rsid w:val="003146E4"/>
    <w:rsid w:val="003150DA"/>
    <w:rsid w:val="0031618A"/>
    <w:rsid w:val="00320DDD"/>
    <w:rsid w:val="00322913"/>
    <w:rsid w:val="00330E32"/>
    <w:rsid w:val="003327CB"/>
    <w:rsid w:val="003342BC"/>
    <w:rsid w:val="00334505"/>
    <w:rsid w:val="00334F4F"/>
    <w:rsid w:val="003356B9"/>
    <w:rsid w:val="0033582C"/>
    <w:rsid w:val="003404D0"/>
    <w:rsid w:val="00340DD6"/>
    <w:rsid w:val="00341886"/>
    <w:rsid w:val="003435D1"/>
    <w:rsid w:val="003451CB"/>
    <w:rsid w:val="003626A1"/>
    <w:rsid w:val="003700CC"/>
    <w:rsid w:val="00372138"/>
    <w:rsid w:val="00377629"/>
    <w:rsid w:val="00377786"/>
    <w:rsid w:val="00377D91"/>
    <w:rsid w:val="0038035B"/>
    <w:rsid w:val="003816FF"/>
    <w:rsid w:val="00392CB4"/>
    <w:rsid w:val="003A6192"/>
    <w:rsid w:val="003B0BB2"/>
    <w:rsid w:val="003B2A08"/>
    <w:rsid w:val="003B2A92"/>
    <w:rsid w:val="003C46F8"/>
    <w:rsid w:val="003C5179"/>
    <w:rsid w:val="003C5790"/>
    <w:rsid w:val="003D1923"/>
    <w:rsid w:val="003D3522"/>
    <w:rsid w:val="003D3ECF"/>
    <w:rsid w:val="003D41EC"/>
    <w:rsid w:val="003D68DE"/>
    <w:rsid w:val="003D6DE6"/>
    <w:rsid w:val="003E0F7C"/>
    <w:rsid w:val="004019D7"/>
    <w:rsid w:val="00401C3E"/>
    <w:rsid w:val="00401C81"/>
    <w:rsid w:val="004155D0"/>
    <w:rsid w:val="00421C41"/>
    <w:rsid w:val="00421E68"/>
    <w:rsid w:val="00425432"/>
    <w:rsid w:val="004260EA"/>
    <w:rsid w:val="00430BF6"/>
    <w:rsid w:val="00430D7C"/>
    <w:rsid w:val="00431D67"/>
    <w:rsid w:val="00434093"/>
    <w:rsid w:val="00435E69"/>
    <w:rsid w:val="00443BE1"/>
    <w:rsid w:val="0045482A"/>
    <w:rsid w:val="00461A44"/>
    <w:rsid w:val="00462E46"/>
    <w:rsid w:val="00467D25"/>
    <w:rsid w:val="004702B6"/>
    <w:rsid w:val="00470906"/>
    <w:rsid w:val="00472659"/>
    <w:rsid w:val="004776B0"/>
    <w:rsid w:val="0048010D"/>
    <w:rsid w:val="004808AE"/>
    <w:rsid w:val="004835D2"/>
    <w:rsid w:val="004839B4"/>
    <w:rsid w:val="00487139"/>
    <w:rsid w:val="0049118E"/>
    <w:rsid w:val="0049365D"/>
    <w:rsid w:val="004939FE"/>
    <w:rsid w:val="004A5B37"/>
    <w:rsid w:val="004B4660"/>
    <w:rsid w:val="004B5E23"/>
    <w:rsid w:val="004B600D"/>
    <w:rsid w:val="004B7386"/>
    <w:rsid w:val="004C016E"/>
    <w:rsid w:val="004C0EC8"/>
    <w:rsid w:val="004C4482"/>
    <w:rsid w:val="004C5853"/>
    <w:rsid w:val="004E0909"/>
    <w:rsid w:val="004E0FF5"/>
    <w:rsid w:val="004E19E4"/>
    <w:rsid w:val="004E3FC9"/>
    <w:rsid w:val="004E44C7"/>
    <w:rsid w:val="004E4C99"/>
    <w:rsid w:val="004E7FDD"/>
    <w:rsid w:val="004F1FDA"/>
    <w:rsid w:val="004F35AE"/>
    <w:rsid w:val="004F3609"/>
    <w:rsid w:val="004F5053"/>
    <w:rsid w:val="00502604"/>
    <w:rsid w:val="00506519"/>
    <w:rsid w:val="00506790"/>
    <w:rsid w:val="0052218D"/>
    <w:rsid w:val="00522250"/>
    <w:rsid w:val="00522B2C"/>
    <w:rsid w:val="00523948"/>
    <w:rsid w:val="005239A4"/>
    <w:rsid w:val="0053250A"/>
    <w:rsid w:val="005334E9"/>
    <w:rsid w:val="00534FB6"/>
    <w:rsid w:val="005430B1"/>
    <w:rsid w:val="0055338F"/>
    <w:rsid w:val="00557D31"/>
    <w:rsid w:val="00560DF9"/>
    <w:rsid w:val="005643E1"/>
    <w:rsid w:val="0056608C"/>
    <w:rsid w:val="00571DA4"/>
    <w:rsid w:val="00572AFA"/>
    <w:rsid w:val="00574EC2"/>
    <w:rsid w:val="005829C6"/>
    <w:rsid w:val="00582FEB"/>
    <w:rsid w:val="0058385A"/>
    <w:rsid w:val="00583C8E"/>
    <w:rsid w:val="00584472"/>
    <w:rsid w:val="00584F77"/>
    <w:rsid w:val="00596994"/>
    <w:rsid w:val="005A2A63"/>
    <w:rsid w:val="005A5645"/>
    <w:rsid w:val="005A5859"/>
    <w:rsid w:val="005B06FC"/>
    <w:rsid w:val="005B17AE"/>
    <w:rsid w:val="005B1D01"/>
    <w:rsid w:val="005B2209"/>
    <w:rsid w:val="005B2AF8"/>
    <w:rsid w:val="005B747E"/>
    <w:rsid w:val="005B7FFD"/>
    <w:rsid w:val="005C0CB4"/>
    <w:rsid w:val="005C2130"/>
    <w:rsid w:val="005C2CA3"/>
    <w:rsid w:val="005C3981"/>
    <w:rsid w:val="005C7249"/>
    <w:rsid w:val="005D33FA"/>
    <w:rsid w:val="005E2DA6"/>
    <w:rsid w:val="005E71AE"/>
    <w:rsid w:val="005F7537"/>
    <w:rsid w:val="00601E84"/>
    <w:rsid w:val="00602F2D"/>
    <w:rsid w:val="00611954"/>
    <w:rsid w:val="00611D40"/>
    <w:rsid w:val="00612197"/>
    <w:rsid w:val="00612685"/>
    <w:rsid w:val="006167D4"/>
    <w:rsid w:val="006260C2"/>
    <w:rsid w:val="00631032"/>
    <w:rsid w:val="00633115"/>
    <w:rsid w:val="00633C45"/>
    <w:rsid w:val="00636A73"/>
    <w:rsid w:val="00646522"/>
    <w:rsid w:val="00652270"/>
    <w:rsid w:val="00656657"/>
    <w:rsid w:val="0066189C"/>
    <w:rsid w:val="00667137"/>
    <w:rsid w:val="0066718D"/>
    <w:rsid w:val="00670BC1"/>
    <w:rsid w:val="00670DFA"/>
    <w:rsid w:val="00672A87"/>
    <w:rsid w:val="00686BCC"/>
    <w:rsid w:val="0068761E"/>
    <w:rsid w:val="006946E2"/>
    <w:rsid w:val="00694A5E"/>
    <w:rsid w:val="006979EA"/>
    <w:rsid w:val="006A0C1B"/>
    <w:rsid w:val="006A165E"/>
    <w:rsid w:val="006A1687"/>
    <w:rsid w:val="006A2CB9"/>
    <w:rsid w:val="006A31FA"/>
    <w:rsid w:val="006A3E5B"/>
    <w:rsid w:val="006A7A67"/>
    <w:rsid w:val="006B6BCB"/>
    <w:rsid w:val="006C08EB"/>
    <w:rsid w:val="006C15D9"/>
    <w:rsid w:val="006C41C6"/>
    <w:rsid w:val="006C4CBA"/>
    <w:rsid w:val="006C5CC6"/>
    <w:rsid w:val="006D134C"/>
    <w:rsid w:val="006D1455"/>
    <w:rsid w:val="006E44C3"/>
    <w:rsid w:val="006E4FEF"/>
    <w:rsid w:val="006E55EB"/>
    <w:rsid w:val="006E7A80"/>
    <w:rsid w:val="006F147C"/>
    <w:rsid w:val="006F49C6"/>
    <w:rsid w:val="007001C6"/>
    <w:rsid w:val="00704D38"/>
    <w:rsid w:val="00707F1C"/>
    <w:rsid w:val="0071008E"/>
    <w:rsid w:val="00710ABF"/>
    <w:rsid w:val="00710BF8"/>
    <w:rsid w:val="00717678"/>
    <w:rsid w:val="00722A21"/>
    <w:rsid w:val="00733774"/>
    <w:rsid w:val="007345A2"/>
    <w:rsid w:val="00734FFD"/>
    <w:rsid w:val="007370A4"/>
    <w:rsid w:val="007447B3"/>
    <w:rsid w:val="00745A34"/>
    <w:rsid w:val="007524F8"/>
    <w:rsid w:val="007525A9"/>
    <w:rsid w:val="0075649B"/>
    <w:rsid w:val="00761DA5"/>
    <w:rsid w:val="007639B6"/>
    <w:rsid w:val="00770871"/>
    <w:rsid w:val="007743A7"/>
    <w:rsid w:val="007758C6"/>
    <w:rsid w:val="007819A2"/>
    <w:rsid w:val="007902C9"/>
    <w:rsid w:val="00791069"/>
    <w:rsid w:val="007940AA"/>
    <w:rsid w:val="007A50F0"/>
    <w:rsid w:val="007A6F96"/>
    <w:rsid w:val="007B04F8"/>
    <w:rsid w:val="007C3E5C"/>
    <w:rsid w:val="007C7BC2"/>
    <w:rsid w:val="007D06FB"/>
    <w:rsid w:val="007D4AE1"/>
    <w:rsid w:val="007D6DC0"/>
    <w:rsid w:val="007D6DDC"/>
    <w:rsid w:val="007E3B8D"/>
    <w:rsid w:val="007E48AD"/>
    <w:rsid w:val="007E5A31"/>
    <w:rsid w:val="007E72C0"/>
    <w:rsid w:val="007F0884"/>
    <w:rsid w:val="007F1DBC"/>
    <w:rsid w:val="007F1E20"/>
    <w:rsid w:val="007F25C7"/>
    <w:rsid w:val="007F2F5E"/>
    <w:rsid w:val="007F3294"/>
    <w:rsid w:val="007F3365"/>
    <w:rsid w:val="007F64FC"/>
    <w:rsid w:val="00802C7F"/>
    <w:rsid w:val="00803798"/>
    <w:rsid w:val="008102DE"/>
    <w:rsid w:val="0081252A"/>
    <w:rsid w:val="00822FDE"/>
    <w:rsid w:val="00826827"/>
    <w:rsid w:val="00830DBD"/>
    <w:rsid w:val="008322C5"/>
    <w:rsid w:val="0083586C"/>
    <w:rsid w:val="00840F0B"/>
    <w:rsid w:val="00855182"/>
    <w:rsid w:val="00866C12"/>
    <w:rsid w:val="008730CB"/>
    <w:rsid w:val="00885DAB"/>
    <w:rsid w:val="008915C7"/>
    <w:rsid w:val="008965B3"/>
    <w:rsid w:val="0089747D"/>
    <w:rsid w:val="008A3922"/>
    <w:rsid w:val="008A5557"/>
    <w:rsid w:val="008A6FF0"/>
    <w:rsid w:val="008B00CF"/>
    <w:rsid w:val="008B3FED"/>
    <w:rsid w:val="008C2161"/>
    <w:rsid w:val="008C3593"/>
    <w:rsid w:val="008C3DDB"/>
    <w:rsid w:val="008D0676"/>
    <w:rsid w:val="008D07BB"/>
    <w:rsid w:val="008E373F"/>
    <w:rsid w:val="008F13A2"/>
    <w:rsid w:val="008F3756"/>
    <w:rsid w:val="008F70E0"/>
    <w:rsid w:val="008F77B0"/>
    <w:rsid w:val="00901185"/>
    <w:rsid w:val="009046D4"/>
    <w:rsid w:val="00907068"/>
    <w:rsid w:val="009104FB"/>
    <w:rsid w:val="00916D7F"/>
    <w:rsid w:val="00923B31"/>
    <w:rsid w:val="00931692"/>
    <w:rsid w:val="00931AED"/>
    <w:rsid w:val="00935E03"/>
    <w:rsid w:val="009415AF"/>
    <w:rsid w:val="00942A79"/>
    <w:rsid w:val="009469AA"/>
    <w:rsid w:val="00947237"/>
    <w:rsid w:val="00955FAB"/>
    <w:rsid w:val="0095643E"/>
    <w:rsid w:val="0095720E"/>
    <w:rsid w:val="00960A1C"/>
    <w:rsid w:val="00960FEF"/>
    <w:rsid w:val="009629DB"/>
    <w:rsid w:val="00963719"/>
    <w:rsid w:val="00964404"/>
    <w:rsid w:val="00964CB0"/>
    <w:rsid w:val="00970D05"/>
    <w:rsid w:val="0097728D"/>
    <w:rsid w:val="00982962"/>
    <w:rsid w:val="009900FD"/>
    <w:rsid w:val="009A05B9"/>
    <w:rsid w:val="009A35E0"/>
    <w:rsid w:val="009A4A1B"/>
    <w:rsid w:val="009B1E71"/>
    <w:rsid w:val="009B3C43"/>
    <w:rsid w:val="009C1F96"/>
    <w:rsid w:val="009C2B3A"/>
    <w:rsid w:val="009C6021"/>
    <w:rsid w:val="009C7B19"/>
    <w:rsid w:val="009D1893"/>
    <w:rsid w:val="009D47A6"/>
    <w:rsid w:val="009D5705"/>
    <w:rsid w:val="009D5A26"/>
    <w:rsid w:val="009E4AC6"/>
    <w:rsid w:val="009E5CB2"/>
    <w:rsid w:val="009F084F"/>
    <w:rsid w:val="009F0B8C"/>
    <w:rsid w:val="00A03820"/>
    <w:rsid w:val="00A06F47"/>
    <w:rsid w:val="00A15C05"/>
    <w:rsid w:val="00A209E3"/>
    <w:rsid w:val="00A30AD1"/>
    <w:rsid w:val="00A40C1F"/>
    <w:rsid w:val="00A40F17"/>
    <w:rsid w:val="00A4196B"/>
    <w:rsid w:val="00A45362"/>
    <w:rsid w:val="00A50C93"/>
    <w:rsid w:val="00A5171F"/>
    <w:rsid w:val="00A51BD8"/>
    <w:rsid w:val="00A54259"/>
    <w:rsid w:val="00A54A82"/>
    <w:rsid w:val="00A5666D"/>
    <w:rsid w:val="00A57D72"/>
    <w:rsid w:val="00A64CDF"/>
    <w:rsid w:val="00A65937"/>
    <w:rsid w:val="00A7153F"/>
    <w:rsid w:val="00A808BB"/>
    <w:rsid w:val="00A86AEE"/>
    <w:rsid w:val="00A922E4"/>
    <w:rsid w:val="00A92B42"/>
    <w:rsid w:val="00A9346E"/>
    <w:rsid w:val="00A9490F"/>
    <w:rsid w:val="00AA38C1"/>
    <w:rsid w:val="00AA4085"/>
    <w:rsid w:val="00AA4177"/>
    <w:rsid w:val="00AA42C5"/>
    <w:rsid w:val="00AA59A2"/>
    <w:rsid w:val="00AB1576"/>
    <w:rsid w:val="00AB1730"/>
    <w:rsid w:val="00AB2F11"/>
    <w:rsid w:val="00AD1554"/>
    <w:rsid w:val="00AD27F1"/>
    <w:rsid w:val="00AD34B5"/>
    <w:rsid w:val="00AE2A2F"/>
    <w:rsid w:val="00AE2E60"/>
    <w:rsid w:val="00AE4C00"/>
    <w:rsid w:val="00AE6B17"/>
    <w:rsid w:val="00AF136F"/>
    <w:rsid w:val="00AF5353"/>
    <w:rsid w:val="00AF5928"/>
    <w:rsid w:val="00B0069A"/>
    <w:rsid w:val="00B0413D"/>
    <w:rsid w:val="00B11E5D"/>
    <w:rsid w:val="00B13C2F"/>
    <w:rsid w:val="00B13C8F"/>
    <w:rsid w:val="00B14D0E"/>
    <w:rsid w:val="00B152DD"/>
    <w:rsid w:val="00B20288"/>
    <w:rsid w:val="00B21D30"/>
    <w:rsid w:val="00B22992"/>
    <w:rsid w:val="00B23F9B"/>
    <w:rsid w:val="00B251E6"/>
    <w:rsid w:val="00B3107F"/>
    <w:rsid w:val="00B31FB1"/>
    <w:rsid w:val="00B322F4"/>
    <w:rsid w:val="00B35DA4"/>
    <w:rsid w:val="00B40457"/>
    <w:rsid w:val="00B434DC"/>
    <w:rsid w:val="00B446D6"/>
    <w:rsid w:val="00B46E48"/>
    <w:rsid w:val="00B511D3"/>
    <w:rsid w:val="00B56EDE"/>
    <w:rsid w:val="00B651F8"/>
    <w:rsid w:val="00B67AE3"/>
    <w:rsid w:val="00B709DF"/>
    <w:rsid w:val="00B75513"/>
    <w:rsid w:val="00B80FDA"/>
    <w:rsid w:val="00B85F36"/>
    <w:rsid w:val="00B86AAF"/>
    <w:rsid w:val="00B87698"/>
    <w:rsid w:val="00B94614"/>
    <w:rsid w:val="00B95599"/>
    <w:rsid w:val="00B97F89"/>
    <w:rsid w:val="00BA501B"/>
    <w:rsid w:val="00BB20DD"/>
    <w:rsid w:val="00BB2A4E"/>
    <w:rsid w:val="00BC218A"/>
    <w:rsid w:val="00BD38EA"/>
    <w:rsid w:val="00BD58C9"/>
    <w:rsid w:val="00BD69C9"/>
    <w:rsid w:val="00BD7350"/>
    <w:rsid w:val="00BD7A6C"/>
    <w:rsid w:val="00BE1244"/>
    <w:rsid w:val="00BE3FDE"/>
    <w:rsid w:val="00BE4942"/>
    <w:rsid w:val="00BE53EB"/>
    <w:rsid w:val="00BF6B09"/>
    <w:rsid w:val="00C000C9"/>
    <w:rsid w:val="00C01925"/>
    <w:rsid w:val="00C03137"/>
    <w:rsid w:val="00C036A1"/>
    <w:rsid w:val="00C130EE"/>
    <w:rsid w:val="00C1457F"/>
    <w:rsid w:val="00C16E43"/>
    <w:rsid w:val="00C2775D"/>
    <w:rsid w:val="00C277A4"/>
    <w:rsid w:val="00C312B0"/>
    <w:rsid w:val="00C403AD"/>
    <w:rsid w:val="00C4091D"/>
    <w:rsid w:val="00C44376"/>
    <w:rsid w:val="00C446D1"/>
    <w:rsid w:val="00C47324"/>
    <w:rsid w:val="00C47452"/>
    <w:rsid w:val="00C5349D"/>
    <w:rsid w:val="00C56748"/>
    <w:rsid w:val="00C64B60"/>
    <w:rsid w:val="00C6798A"/>
    <w:rsid w:val="00C710C6"/>
    <w:rsid w:val="00C71E7D"/>
    <w:rsid w:val="00C729F0"/>
    <w:rsid w:val="00C7435E"/>
    <w:rsid w:val="00C7481C"/>
    <w:rsid w:val="00C77A26"/>
    <w:rsid w:val="00C8204F"/>
    <w:rsid w:val="00C85D74"/>
    <w:rsid w:val="00C8685A"/>
    <w:rsid w:val="00CA4FB7"/>
    <w:rsid w:val="00CA6443"/>
    <w:rsid w:val="00CB6E3C"/>
    <w:rsid w:val="00CC26B8"/>
    <w:rsid w:val="00CD2730"/>
    <w:rsid w:val="00CD4564"/>
    <w:rsid w:val="00CE32C6"/>
    <w:rsid w:val="00CE438D"/>
    <w:rsid w:val="00CE4DDB"/>
    <w:rsid w:val="00CF2568"/>
    <w:rsid w:val="00CF29CF"/>
    <w:rsid w:val="00CF4B91"/>
    <w:rsid w:val="00CF715F"/>
    <w:rsid w:val="00CF79DD"/>
    <w:rsid w:val="00D0016F"/>
    <w:rsid w:val="00D00FDC"/>
    <w:rsid w:val="00D02731"/>
    <w:rsid w:val="00D05444"/>
    <w:rsid w:val="00D110E3"/>
    <w:rsid w:val="00D12B5D"/>
    <w:rsid w:val="00D154A0"/>
    <w:rsid w:val="00D21700"/>
    <w:rsid w:val="00D22FAD"/>
    <w:rsid w:val="00D23076"/>
    <w:rsid w:val="00D242E2"/>
    <w:rsid w:val="00D25663"/>
    <w:rsid w:val="00D26031"/>
    <w:rsid w:val="00D26917"/>
    <w:rsid w:val="00D34271"/>
    <w:rsid w:val="00D37CEE"/>
    <w:rsid w:val="00D51362"/>
    <w:rsid w:val="00D54B32"/>
    <w:rsid w:val="00D61BA8"/>
    <w:rsid w:val="00D65321"/>
    <w:rsid w:val="00D66E85"/>
    <w:rsid w:val="00D70CCE"/>
    <w:rsid w:val="00D71963"/>
    <w:rsid w:val="00D71A70"/>
    <w:rsid w:val="00D758BC"/>
    <w:rsid w:val="00D77995"/>
    <w:rsid w:val="00D80A34"/>
    <w:rsid w:val="00D81542"/>
    <w:rsid w:val="00D818B1"/>
    <w:rsid w:val="00D92388"/>
    <w:rsid w:val="00D9585B"/>
    <w:rsid w:val="00D97AB2"/>
    <w:rsid w:val="00DA2A5B"/>
    <w:rsid w:val="00DA2FB8"/>
    <w:rsid w:val="00DA6D13"/>
    <w:rsid w:val="00DB3357"/>
    <w:rsid w:val="00DC4974"/>
    <w:rsid w:val="00DC49F2"/>
    <w:rsid w:val="00DC5D8A"/>
    <w:rsid w:val="00DC6C92"/>
    <w:rsid w:val="00DD4832"/>
    <w:rsid w:val="00DD4F2E"/>
    <w:rsid w:val="00DD57A8"/>
    <w:rsid w:val="00DD5B7F"/>
    <w:rsid w:val="00DE6394"/>
    <w:rsid w:val="00E008FC"/>
    <w:rsid w:val="00E06CD5"/>
    <w:rsid w:val="00E13318"/>
    <w:rsid w:val="00E16025"/>
    <w:rsid w:val="00E21FD1"/>
    <w:rsid w:val="00E240C7"/>
    <w:rsid w:val="00E2701E"/>
    <w:rsid w:val="00E30844"/>
    <w:rsid w:val="00E35BB3"/>
    <w:rsid w:val="00E35C05"/>
    <w:rsid w:val="00E35E65"/>
    <w:rsid w:val="00E3682D"/>
    <w:rsid w:val="00E36858"/>
    <w:rsid w:val="00E432DA"/>
    <w:rsid w:val="00E43979"/>
    <w:rsid w:val="00E44457"/>
    <w:rsid w:val="00E4471A"/>
    <w:rsid w:val="00E449C2"/>
    <w:rsid w:val="00E5257C"/>
    <w:rsid w:val="00E60798"/>
    <w:rsid w:val="00E65569"/>
    <w:rsid w:val="00E67B56"/>
    <w:rsid w:val="00E75EB0"/>
    <w:rsid w:val="00E77F48"/>
    <w:rsid w:val="00E802F7"/>
    <w:rsid w:val="00EA5482"/>
    <w:rsid w:val="00EA5ACA"/>
    <w:rsid w:val="00EB0F7D"/>
    <w:rsid w:val="00EB35A7"/>
    <w:rsid w:val="00EB6E6C"/>
    <w:rsid w:val="00EC241C"/>
    <w:rsid w:val="00EC3D29"/>
    <w:rsid w:val="00EC4CA8"/>
    <w:rsid w:val="00ED1567"/>
    <w:rsid w:val="00ED5784"/>
    <w:rsid w:val="00EE0FF4"/>
    <w:rsid w:val="00EE3B68"/>
    <w:rsid w:val="00EE5A52"/>
    <w:rsid w:val="00EE7AD6"/>
    <w:rsid w:val="00EF7708"/>
    <w:rsid w:val="00F01161"/>
    <w:rsid w:val="00F01314"/>
    <w:rsid w:val="00F01F18"/>
    <w:rsid w:val="00F0448B"/>
    <w:rsid w:val="00F126DF"/>
    <w:rsid w:val="00F1511E"/>
    <w:rsid w:val="00F163E1"/>
    <w:rsid w:val="00F2343B"/>
    <w:rsid w:val="00F25C94"/>
    <w:rsid w:val="00F26356"/>
    <w:rsid w:val="00F3083A"/>
    <w:rsid w:val="00F31A8C"/>
    <w:rsid w:val="00F364B7"/>
    <w:rsid w:val="00F40B4E"/>
    <w:rsid w:val="00F43424"/>
    <w:rsid w:val="00F43D12"/>
    <w:rsid w:val="00F442FC"/>
    <w:rsid w:val="00F47E5B"/>
    <w:rsid w:val="00F5569E"/>
    <w:rsid w:val="00F600B5"/>
    <w:rsid w:val="00F62296"/>
    <w:rsid w:val="00F645DA"/>
    <w:rsid w:val="00F65EC6"/>
    <w:rsid w:val="00F67DDF"/>
    <w:rsid w:val="00F747C3"/>
    <w:rsid w:val="00F76F30"/>
    <w:rsid w:val="00F77230"/>
    <w:rsid w:val="00F77417"/>
    <w:rsid w:val="00F776DF"/>
    <w:rsid w:val="00F80E50"/>
    <w:rsid w:val="00F82B0D"/>
    <w:rsid w:val="00F82DF9"/>
    <w:rsid w:val="00F8408A"/>
    <w:rsid w:val="00F90752"/>
    <w:rsid w:val="00FA21DA"/>
    <w:rsid w:val="00FA40A4"/>
    <w:rsid w:val="00FB4E65"/>
    <w:rsid w:val="00FB791D"/>
    <w:rsid w:val="00FC110B"/>
    <w:rsid w:val="00FC3ABA"/>
    <w:rsid w:val="00FC65DF"/>
    <w:rsid w:val="00FC6783"/>
    <w:rsid w:val="00FD2B8C"/>
    <w:rsid w:val="00FD6558"/>
    <w:rsid w:val="00FE236F"/>
    <w:rsid w:val="00FE2494"/>
    <w:rsid w:val="00FE26C5"/>
    <w:rsid w:val="00FE2B8B"/>
    <w:rsid w:val="00FE4888"/>
    <w:rsid w:val="00FE5B99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4E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D05"/>
    <w:rPr>
      <w:sz w:val="24"/>
      <w:szCs w:val="24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313743"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313743"/>
    <w:pPr>
      <w:spacing w:after="170"/>
      <w:outlineLvl w:val="1"/>
    </w:pPr>
    <w:rPr>
      <w:caps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313743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313743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313743"/>
    <w:pPr>
      <w:outlineLvl w:val="4"/>
    </w:pPr>
  </w:style>
  <w:style w:type="paragraph" w:styleId="Heading6">
    <w:name w:val="heading 6"/>
    <w:basedOn w:val="HeadingBase"/>
    <w:next w:val="BodyText"/>
    <w:link w:val="Heading6Char"/>
    <w:uiPriority w:val="99"/>
    <w:qFormat/>
    <w:rsid w:val="00313743"/>
    <w:pPr>
      <w:outlineLvl w:val="5"/>
    </w:pPr>
    <w:rPr>
      <w:i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313743"/>
    <w:pPr>
      <w:ind w:firstLine="360"/>
      <w:outlineLvl w:val="6"/>
    </w:pPr>
    <w:rPr>
      <w:smallCaps/>
      <w:sz w:val="23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313743"/>
    <w:pPr>
      <w:ind w:firstLine="360"/>
      <w:outlineLvl w:val="7"/>
    </w:pPr>
    <w:rPr>
      <w:i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31374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13743"/>
    <w:rPr>
      <w:rFonts w:ascii="Garamond" w:hAnsi="Garamond" w:cs="Times New Roman"/>
      <w:smallCaps/>
      <w:spacing w:val="20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13743"/>
    <w:rPr>
      <w:rFonts w:ascii="Garamond" w:hAnsi="Garamond" w:cs="Times New Roman"/>
      <w:caps/>
      <w:kern w:val="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13743"/>
    <w:rPr>
      <w:rFonts w:ascii="Garamond" w:hAnsi="Garamond" w:cs="Times New Roman"/>
      <w:i/>
      <w:kern w:val="2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13743"/>
    <w:rPr>
      <w:rFonts w:ascii="Garamond" w:hAnsi="Garamond" w:cs="Times New Roman"/>
      <w:smallCaps/>
      <w:kern w:val="2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13743"/>
    <w:rPr>
      <w:rFonts w:ascii="Garamond" w:hAnsi="Garamond" w:cs="Times New Roman"/>
      <w:kern w:val="2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13743"/>
    <w:rPr>
      <w:rFonts w:ascii="Garamond" w:hAnsi="Garamond" w:cs="Times New Roman"/>
      <w:i/>
      <w:kern w:val="2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13743"/>
    <w:rPr>
      <w:rFonts w:ascii="Garamond" w:hAnsi="Garamond" w:cs="Times New Roman"/>
      <w:smallCaps/>
      <w:kern w:val="2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13743"/>
    <w:rPr>
      <w:rFonts w:ascii="Garamond" w:hAnsi="Garamond" w:cs="Times New Roman"/>
      <w:i/>
      <w:kern w:val="2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13743"/>
    <w:rPr>
      <w:rFonts w:ascii="Garamond" w:hAnsi="Garamond" w:cs="Times New Roman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FC65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30BF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C65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30BF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82B0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729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SReleaseStyle">
    <w:name w:val="PBS Release Style"/>
    <w:basedOn w:val="Normal"/>
    <w:uiPriority w:val="99"/>
    <w:rsid w:val="00717678"/>
  </w:style>
  <w:style w:type="paragraph" w:customStyle="1" w:styleId="PBSHeadline">
    <w:name w:val="PBS Headline"/>
    <w:basedOn w:val="Normal"/>
    <w:uiPriority w:val="99"/>
    <w:rsid w:val="00CC26B8"/>
    <w:pPr>
      <w:jc w:val="center"/>
    </w:pPr>
    <w:rPr>
      <w:b/>
      <w:sz w:val="32"/>
    </w:rPr>
  </w:style>
  <w:style w:type="paragraph" w:customStyle="1" w:styleId="PBSSubHead">
    <w:name w:val="PBS SubHead"/>
    <w:basedOn w:val="Normal"/>
    <w:uiPriority w:val="99"/>
    <w:rsid w:val="00CC26B8"/>
    <w:pPr>
      <w:jc w:val="center"/>
    </w:pPr>
    <w:rPr>
      <w:sz w:val="26"/>
      <w:szCs w:val="28"/>
    </w:rPr>
  </w:style>
  <w:style w:type="paragraph" w:customStyle="1" w:styleId="PBSDateline">
    <w:name w:val="PBS Dateline"/>
    <w:basedOn w:val="Normal"/>
    <w:uiPriority w:val="99"/>
    <w:rsid w:val="00E449C2"/>
    <w:rPr>
      <w:caps/>
    </w:rPr>
  </w:style>
  <w:style w:type="paragraph" w:customStyle="1" w:styleId="PBSCaption">
    <w:name w:val="PBS Caption"/>
    <w:basedOn w:val="Normal"/>
    <w:uiPriority w:val="99"/>
    <w:rsid w:val="00D26031"/>
    <w:pPr>
      <w:framePr w:hSpace="180" w:wrap="around" w:vAnchor="text" w:hAnchor="text" w:y="1"/>
      <w:suppressOverlap/>
    </w:pPr>
    <w:rPr>
      <w:i/>
      <w:sz w:val="18"/>
    </w:rPr>
  </w:style>
  <w:style w:type="paragraph" w:customStyle="1" w:styleId="PBSDateHeadline">
    <w:name w:val="PBS Date Headline"/>
    <w:basedOn w:val="PBSSubHead"/>
    <w:uiPriority w:val="99"/>
    <w:rsid w:val="00CC26B8"/>
    <w:rPr>
      <w:b/>
    </w:rPr>
  </w:style>
  <w:style w:type="character" w:styleId="Strong">
    <w:name w:val="Strong"/>
    <w:basedOn w:val="DefaultParagraphFont"/>
    <w:uiPriority w:val="99"/>
    <w:qFormat/>
    <w:rsid w:val="00421C41"/>
    <w:rPr>
      <w:rFonts w:ascii="Times New Roman" w:hAnsi="Times New Roman" w:cs="Times New Roman"/>
      <w:b/>
    </w:rPr>
  </w:style>
  <w:style w:type="character" w:customStyle="1" w:styleId="apple-style-span">
    <w:name w:val="apple-style-span"/>
    <w:uiPriority w:val="99"/>
    <w:rsid w:val="00421C41"/>
  </w:style>
  <w:style w:type="character" w:customStyle="1" w:styleId="apple-converted-space">
    <w:name w:val="apple-converted-space"/>
    <w:uiPriority w:val="99"/>
    <w:rsid w:val="00421C41"/>
  </w:style>
  <w:style w:type="paragraph" w:styleId="BalloonText">
    <w:name w:val="Balloon Text"/>
    <w:basedOn w:val="Normal"/>
    <w:link w:val="BalloonTextChar"/>
    <w:uiPriority w:val="99"/>
    <w:rsid w:val="00BA50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A501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3700C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D25663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rsid w:val="00D80A34"/>
    <w:rPr>
      <w:rFonts w:cs="Times New Roman"/>
      <w:color w:val="800080"/>
      <w:u w:val="single"/>
    </w:rPr>
  </w:style>
  <w:style w:type="paragraph" w:customStyle="1" w:styleId="HeadingBase">
    <w:name w:val="Heading Base"/>
    <w:basedOn w:val="BodyText"/>
    <w:next w:val="BodyText"/>
    <w:uiPriority w:val="99"/>
    <w:rsid w:val="00313743"/>
    <w:pPr>
      <w:keepNext/>
      <w:keepLines/>
      <w:spacing w:after="0"/>
      <w:ind w:firstLine="0"/>
      <w:jc w:val="left"/>
    </w:pPr>
    <w:rPr>
      <w:kern w:val="20"/>
    </w:rPr>
  </w:style>
  <w:style w:type="paragraph" w:styleId="BodyText">
    <w:name w:val="Body Text"/>
    <w:basedOn w:val="Normal"/>
    <w:link w:val="BodyTextChar"/>
    <w:uiPriority w:val="99"/>
    <w:rsid w:val="00313743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  <w:textAlignment w:val="baseline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13743"/>
    <w:rPr>
      <w:rFonts w:ascii="Garamond" w:hAnsi="Garamond" w:cs="Times New Roman"/>
      <w:sz w:val="20"/>
      <w:szCs w:val="20"/>
    </w:rPr>
  </w:style>
  <w:style w:type="paragraph" w:customStyle="1" w:styleId="FootnoteBase">
    <w:name w:val="Footnote Base"/>
    <w:basedOn w:val="BodyText"/>
    <w:uiPriority w:val="99"/>
    <w:rsid w:val="00313743"/>
    <w:pPr>
      <w:keepLines/>
      <w:spacing w:line="200" w:lineRule="atLeast"/>
    </w:pPr>
    <w:rPr>
      <w:sz w:val="16"/>
    </w:rPr>
  </w:style>
  <w:style w:type="paragraph" w:styleId="MessageHeader">
    <w:name w:val="Message Header"/>
    <w:basedOn w:val="BodyText"/>
    <w:link w:val="MessageHeaderChar"/>
    <w:uiPriority w:val="99"/>
    <w:rsid w:val="00313743"/>
    <w:pPr>
      <w:keepLines/>
      <w:tabs>
        <w:tab w:val="left" w:pos="1080"/>
      </w:tabs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313743"/>
    <w:rPr>
      <w:rFonts w:ascii="Garamond" w:hAnsi="Garamond" w:cs="Times New Roman"/>
      <w:caps/>
      <w:sz w:val="20"/>
      <w:szCs w:val="20"/>
    </w:rPr>
  </w:style>
  <w:style w:type="paragraph" w:customStyle="1" w:styleId="BlockQuotation">
    <w:name w:val="Block Quotation"/>
    <w:basedOn w:val="BodyText"/>
    <w:uiPriority w:val="99"/>
    <w:rsid w:val="00313743"/>
    <w:pPr>
      <w:keepLines/>
      <w:ind w:left="720" w:right="720"/>
    </w:pPr>
  </w:style>
  <w:style w:type="paragraph" w:customStyle="1" w:styleId="BodyTextKeep">
    <w:name w:val="Body Text Keep"/>
    <w:basedOn w:val="BodyText"/>
    <w:uiPriority w:val="99"/>
    <w:rsid w:val="00313743"/>
    <w:pPr>
      <w:keepNext/>
    </w:pPr>
  </w:style>
  <w:style w:type="paragraph" w:styleId="Caption">
    <w:name w:val="caption"/>
    <w:basedOn w:val="Picture"/>
    <w:next w:val="BodyText"/>
    <w:uiPriority w:val="99"/>
    <w:qFormat/>
    <w:rsid w:val="00313743"/>
    <w:pPr>
      <w:spacing w:line="220" w:lineRule="atLeast"/>
    </w:pPr>
    <w:rPr>
      <w:i/>
      <w:sz w:val="18"/>
    </w:rPr>
  </w:style>
  <w:style w:type="paragraph" w:customStyle="1" w:styleId="Picture">
    <w:name w:val="Picture"/>
    <w:basedOn w:val="Normal"/>
    <w:next w:val="Caption"/>
    <w:uiPriority w:val="99"/>
    <w:rsid w:val="00313743"/>
    <w:pPr>
      <w:keepNext/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2"/>
      <w:szCs w:val="20"/>
    </w:rPr>
  </w:style>
  <w:style w:type="paragraph" w:customStyle="1" w:styleId="DocumentLabel">
    <w:name w:val="Document Label"/>
    <w:next w:val="MessageHeaderFirst"/>
    <w:uiPriority w:val="99"/>
    <w:rsid w:val="00313743"/>
    <w:pPr>
      <w:pBdr>
        <w:top w:val="double" w:sz="6" w:space="8" w:color="808080"/>
        <w:bottom w:val="double" w:sz="6" w:space="8" w:color="808080"/>
      </w:pBdr>
      <w:overflowPunct w:val="0"/>
      <w:autoSpaceDE w:val="0"/>
      <w:autoSpaceDN w:val="0"/>
      <w:adjustRightInd w:val="0"/>
      <w:spacing w:after="40" w:line="240" w:lineRule="atLeast"/>
      <w:jc w:val="center"/>
      <w:textAlignment w:val="baseline"/>
    </w:pPr>
    <w:rPr>
      <w:rFonts w:ascii="Garamond" w:hAnsi="Garamond"/>
      <w:b/>
      <w:caps/>
      <w:spacing w:val="20"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313743"/>
  </w:style>
  <w:style w:type="character" w:styleId="EndnoteReference">
    <w:name w:val="endnote reference"/>
    <w:basedOn w:val="DefaultParagraphFont"/>
    <w:uiPriority w:val="99"/>
    <w:rsid w:val="00313743"/>
    <w:rPr>
      <w:rFonts w:cs="Times New Roman"/>
      <w:vertAlign w:val="superscript"/>
    </w:rPr>
  </w:style>
  <w:style w:type="paragraph" w:styleId="EndnoteText">
    <w:name w:val="endnote text"/>
    <w:basedOn w:val="FootnoteBase"/>
    <w:link w:val="EndnoteTextChar"/>
    <w:uiPriority w:val="99"/>
    <w:rsid w:val="00313743"/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313743"/>
    <w:rPr>
      <w:rFonts w:ascii="Garamond" w:hAnsi="Garamond" w:cs="Times New Roman"/>
      <w:sz w:val="20"/>
      <w:szCs w:val="20"/>
    </w:rPr>
  </w:style>
  <w:style w:type="paragraph" w:customStyle="1" w:styleId="HeaderBase">
    <w:name w:val="Header Base"/>
    <w:basedOn w:val="BodyText"/>
    <w:uiPriority w:val="99"/>
    <w:rsid w:val="00313743"/>
    <w:pPr>
      <w:keepLines/>
      <w:tabs>
        <w:tab w:val="center" w:pos="4320"/>
        <w:tab w:val="right" w:pos="8640"/>
      </w:tabs>
      <w:spacing w:after="0"/>
    </w:pPr>
  </w:style>
  <w:style w:type="character" w:styleId="FootnoteReference">
    <w:name w:val="footnote reference"/>
    <w:basedOn w:val="DefaultParagraphFont"/>
    <w:uiPriority w:val="99"/>
    <w:rsid w:val="00313743"/>
    <w:rPr>
      <w:rFonts w:cs="Times New Roman"/>
      <w:vertAlign w:val="superscript"/>
    </w:rPr>
  </w:style>
  <w:style w:type="paragraph" w:styleId="FootnoteText">
    <w:name w:val="footnote text"/>
    <w:basedOn w:val="FootnoteBase"/>
    <w:link w:val="FootnoteTextChar"/>
    <w:uiPriority w:val="99"/>
    <w:rsid w:val="00313743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13743"/>
    <w:rPr>
      <w:rFonts w:ascii="Garamond" w:hAnsi="Garamond" w:cs="Times New Roman"/>
      <w:sz w:val="20"/>
      <w:szCs w:val="20"/>
    </w:rPr>
  </w:style>
  <w:style w:type="character" w:customStyle="1" w:styleId="Lead-inEmphasis">
    <w:name w:val="Lead-in Emphasis"/>
    <w:uiPriority w:val="99"/>
    <w:rsid w:val="00313743"/>
    <w:rPr>
      <w:caps/>
      <w:sz w:val="19"/>
    </w:rPr>
  </w:style>
  <w:style w:type="character" w:styleId="LineNumber">
    <w:name w:val="line number"/>
    <w:basedOn w:val="DefaultParagraphFont"/>
    <w:uiPriority w:val="99"/>
    <w:rsid w:val="00313743"/>
    <w:rPr>
      <w:rFonts w:cs="Times New Roman"/>
      <w:sz w:val="18"/>
    </w:rPr>
  </w:style>
  <w:style w:type="paragraph" w:styleId="List">
    <w:name w:val="List"/>
    <w:basedOn w:val="BodyText"/>
    <w:uiPriority w:val="99"/>
    <w:rsid w:val="00313743"/>
    <w:pPr>
      <w:ind w:left="360" w:hanging="360"/>
    </w:pPr>
  </w:style>
  <w:style w:type="paragraph" w:styleId="MacroText">
    <w:name w:val="macro"/>
    <w:basedOn w:val="BodyText"/>
    <w:link w:val="MacroTextChar"/>
    <w:uiPriority w:val="99"/>
    <w:rsid w:val="00313743"/>
    <w:pPr>
      <w:spacing w:line="240" w:lineRule="auto"/>
      <w:jc w:val="left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locked/>
    <w:rsid w:val="00313743"/>
    <w:rPr>
      <w:rFonts w:ascii="Courier New" w:hAnsi="Courier New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13743"/>
    <w:rPr>
      <w:rFonts w:cs="Times New Roman"/>
    </w:rPr>
  </w:style>
  <w:style w:type="character" w:customStyle="1" w:styleId="Superscript">
    <w:name w:val="Superscript"/>
    <w:uiPriority w:val="99"/>
    <w:rsid w:val="00313743"/>
    <w:rPr>
      <w:vertAlign w:val="superscript"/>
    </w:rPr>
  </w:style>
  <w:style w:type="character" w:customStyle="1" w:styleId="MessageHeaderLabel">
    <w:name w:val="Message Header Label"/>
    <w:uiPriority w:val="99"/>
    <w:rsid w:val="00313743"/>
    <w:rPr>
      <w:b/>
      <w:sz w:val="18"/>
    </w:rPr>
  </w:style>
  <w:style w:type="paragraph" w:styleId="Date">
    <w:name w:val="Date"/>
    <w:basedOn w:val="BodyText"/>
    <w:link w:val="DateChar"/>
    <w:uiPriority w:val="99"/>
    <w:rsid w:val="00313743"/>
    <w:pPr>
      <w:spacing w:after="0"/>
      <w:jc w:val="left"/>
    </w:pPr>
  </w:style>
  <w:style w:type="character" w:customStyle="1" w:styleId="DateChar">
    <w:name w:val="Date Char"/>
    <w:basedOn w:val="DefaultParagraphFont"/>
    <w:link w:val="Date"/>
    <w:uiPriority w:val="99"/>
    <w:locked/>
    <w:rsid w:val="00313743"/>
    <w:rPr>
      <w:rFonts w:ascii="Garamond" w:hAnsi="Garamond" w:cs="Times New Roman"/>
      <w:sz w:val="20"/>
      <w:szCs w:val="20"/>
    </w:rPr>
  </w:style>
  <w:style w:type="paragraph" w:styleId="List5">
    <w:name w:val="List 5"/>
    <w:basedOn w:val="List"/>
    <w:uiPriority w:val="99"/>
    <w:rsid w:val="00313743"/>
    <w:pPr>
      <w:ind w:left="1800"/>
    </w:pPr>
  </w:style>
  <w:style w:type="paragraph" w:styleId="List4">
    <w:name w:val="List 4"/>
    <w:basedOn w:val="List"/>
    <w:uiPriority w:val="99"/>
    <w:rsid w:val="00313743"/>
    <w:pPr>
      <w:ind w:left="1440"/>
    </w:pPr>
  </w:style>
  <w:style w:type="paragraph" w:styleId="List3">
    <w:name w:val="List 3"/>
    <w:basedOn w:val="List"/>
    <w:uiPriority w:val="99"/>
    <w:rsid w:val="00313743"/>
    <w:pPr>
      <w:ind w:left="1080"/>
    </w:pPr>
  </w:style>
  <w:style w:type="paragraph" w:styleId="List2">
    <w:name w:val="List 2"/>
    <w:basedOn w:val="List"/>
    <w:uiPriority w:val="99"/>
    <w:rsid w:val="00313743"/>
    <w:pPr>
      <w:ind w:left="720"/>
    </w:pPr>
  </w:style>
  <w:style w:type="paragraph" w:styleId="Closing">
    <w:name w:val="Closing"/>
    <w:basedOn w:val="Normal"/>
    <w:next w:val="SignatureName"/>
    <w:link w:val="ClosingChar"/>
    <w:uiPriority w:val="99"/>
    <w:rsid w:val="00313743"/>
    <w:pPr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Garamond" w:hAnsi="Garamond"/>
      <w:sz w:val="22"/>
      <w:szCs w:val="20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313743"/>
    <w:rPr>
      <w:rFonts w:ascii="Garamond" w:hAnsi="Garamond" w:cs="Times New Roman"/>
      <w:sz w:val="20"/>
      <w:szCs w:val="20"/>
    </w:rPr>
  </w:style>
  <w:style w:type="paragraph" w:customStyle="1" w:styleId="SignatureName">
    <w:name w:val="Signature Name"/>
    <w:basedOn w:val="Signature"/>
    <w:next w:val="SignatureJobTitle"/>
    <w:uiPriority w:val="99"/>
    <w:rsid w:val="00313743"/>
    <w:pPr>
      <w:ind w:firstLine="0"/>
    </w:pPr>
  </w:style>
  <w:style w:type="paragraph" w:styleId="Signature">
    <w:name w:val="Signature"/>
    <w:basedOn w:val="BodyText"/>
    <w:next w:val="SignatureJobTitle"/>
    <w:link w:val="SignatureChar"/>
    <w:uiPriority w:val="99"/>
    <w:rsid w:val="00313743"/>
    <w:pPr>
      <w:keepNext/>
      <w:keepLines/>
      <w:spacing w:before="660" w:after="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313743"/>
    <w:rPr>
      <w:rFonts w:ascii="Garamond" w:hAnsi="Garamond" w:cs="Times New Roman"/>
      <w:sz w:val="20"/>
      <w:szCs w:val="20"/>
    </w:rPr>
  </w:style>
  <w:style w:type="paragraph" w:customStyle="1" w:styleId="SignatureJobTitle">
    <w:name w:val="Signature Job Title"/>
    <w:basedOn w:val="Signature"/>
    <w:next w:val="ReferenceInitials"/>
    <w:uiPriority w:val="99"/>
    <w:rsid w:val="00313743"/>
    <w:pPr>
      <w:spacing w:before="0"/>
      <w:ind w:firstLine="0"/>
    </w:pPr>
  </w:style>
  <w:style w:type="paragraph" w:customStyle="1" w:styleId="ReferenceInitials">
    <w:name w:val="Reference Initials"/>
    <w:basedOn w:val="BodyText"/>
    <w:next w:val="Enclosure"/>
    <w:uiPriority w:val="99"/>
    <w:rsid w:val="00313743"/>
    <w:pPr>
      <w:keepNext/>
      <w:keepLines/>
      <w:spacing w:after="0"/>
    </w:pPr>
  </w:style>
  <w:style w:type="paragraph" w:customStyle="1" w:styleId="Enclosure">
    <w:name w:val="Enclosure"/>
    <w:basedOn w:val="BodyText"/>
    <w:next w:val="Normal"/>
    <w:uiPriority w:val="99"/>
    <w:rsid w:val="00313743"/>
    <w:pPr>
      <w:keepLines/>
      <w:spacing w:before="220"/>
      <w:ind w:firstLine="0"/>
    </w:pPr>
  </w:style>
  <w:style w:type="paragraph" w:styleId="CommentText">
    <w:name w:val="annotation text"/>
    <w:basedOn w:val="FootnoteBase"/>
    <w:link w:val="CommentTextChar"/>
    <w:uiPriority w:val="99"/>
    <w:rsid w:val="0031374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13743"/>
    <w:rPr>
      <w:rFonts w:ascii="Garamond" w:hAnsi="Garamond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313743"/>
    <w:rPr>
      <w:rFonts w:cs="Times New Roman"/>
      <w:sz w:val="16"/>
    </w:rPr>
  </w:style>
  <w:style w:type="paragraph" w:styleId="BodyTextIndent">
    <w:name w:val="Body Text Indent"/>
    <w:basedOn w:val="BodyText"/>
    <w:link w:val="BodyTextIndentChar"/>
    <w:uiPriority w:val="99"/>
    <w:rsid w:val="0031374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13743"/>
    <w:rPr>
      <w:rFonts w:ascii="Garamond" w:hAnsi="Garamond" w:cs="Times New Roman"/>
      <w:sz w:val="20"/>
      <w:szCs w:val="20"/>
    </w:rPr>
  </w:style>
  <w:style w:type="paragraph" w:styleId="NormalIndent">
    <w:name w:val="Normal Indent"/>
    <w:basedOn w:val="Normal"/>
    <w:uiPriority w:val="99"/>
    <w:rsid w:val="00313743"/>
    <w:pPr>
      <w:overflowPunct w:val="0"/>
      <w:autoSpaceDE w:val="0"/>
      <w:autoSpaceDN w:val="0"/>
      <w:adjustRightInd w:val="0"/>
      <w:ind w:left="720"/>
      <w:textAlignment w:val="baseline"/>
    </w:pPr>
    <w:rPr>
      <w:rFonts w:ascii="Garamond" w:hAnsi="Garamond"/>
      <w:sz w:val="22"/>
      <w:szCs w:val="20"/>
    </w:rPr>
  </w:style>
  <w:style w:type="paragraph" w:styleId="ListContinue">
    <w:name w:val="List Continue"/>
    <w:basedOn w:val="List"/>
    <w:uiPriority w:val="99"/>
    <w:rsid w:val="00313743"/>
    <w:pPr>
      <w:ind w:left="720" w:right="720" w:firstLine="0"/>
    </w:pPr>
  </w:style>
  <w:style w:type="paragraph" w:styleId="ListContinue2">
    <w:name w:val="List Continue 2"/>
    <w:basedOn w:val="ListContinue"/>
    <w:uiPriority w:val="99"/>
    <w:rsid w:val="00313743"/>
    <w:pPr>
      <w:ind w:left="1080"/>
    </w:pPr>
  </w:style>
  <w:style w:type="paragraph" w:styleId="ListContinue3">
    <w:name w:val="List Continue 3"/>
    <w:basedOn w:val="ListContinue"/>
    <w:uiPriority w:val="99"/>
    <w:rsid w:val="00313743"/>
    <w:pPr>
      <w:ind w:left="1440"/>
    </w:pPr>
  </w:style>
  <w:style w:type="paragraph" w:styleId="ListContinue4">
    <w:name w:val="List Continue 4"/>
    <w:basedOn w:val="ListContinue"/>
    <w:uiPriority w:val="99"/>
    <w:rsid w:val="00313743"/>
    <w:pPr>
      <w:ind w:left="1800"/>
    </w:pPr>
  </w:style>
  <w:style w:type="paragraph" w:styleId="ListContinue5">
    <w:name w:val="List Continue 5"/>
    <w:basedOn w:val="ListContinue"/>
    <w:uiPriority w:val="99"/>
    <w:rsid w:val="00313743"/>
    <w:pPr>
      <w:ind w:left="2160"/>
    </w:pPr>
  </w:style>
  <w:style w:type="paragraph" w:customStyle="1" w:styleId="CompanyName">
    <w:name w:val="Company Name"/>
    <w:basedOn w:val="BodyText"/>
    <w:uiPriority w:val="99"/>
    <w:rsid w:val="0031374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ReturnAddress">
    <w:name w:val="Return Address"/>
    <w:uiPriority w:val="99"/>
    <w:rsid w:val="00313743"/>
    <w:pPr>
      <w:framePr w:w="8640" w:wrap="notBeside" w:vAnchor="page" w:hAnchor="page" w:x="1729" w:y="14401" w:anchorLock="1"/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right="-240"/>
      <w:jc w:val="center"/>
      <w:textAlignment w:val="baseline"/>
    </w:pPr>
    <w:rPr>
      <w:rFonts w:ascii="Garamond" w:hAnsi="Garamond"/>
      <w:caps/>
      <w:spacing w:val="30"/>
      <w:sz w:val="15"/>
      <w:szCs w:val="20"/>
    </w:rPr>
  </w:style>
  <w:style w:type="character" w:customStyle="1" w:styleId="Slogan">
    <w:name w:val="Slogan"/>
    <w:basedOn w:val="DefaultParagraphFont"/>
    <w:uiPriority w:val="99"/>
    <w:rsid w:val="00313743"/>
    <w:rPr>
      <w:rFonts w:cs="Times New Roman"/>
      <w:i/>
      <w:spacing w:val="70"/>
      <w:sz w:val="21"/>
    </w:rPr>
  </w:style>
  <w:style w:type="paragraph" w:customStyle="1" w:styleId="MessageHeaderLast">
    <w:name w:val="Message Header Last"/>
    <w:basedOn w:val="MessageHeader"/>
    <w:next w:val="BodyText"/>
    <w:uiPriority w:val="99"/>
    <w:rsid w:val="00313743"/>
  </w:style>
  <w:style w:type="paragraph" w:styleId="EnvelopeAddress">
    <w:name w:val="envelope address"/>
    <w:basedOn w:val="Normal"/>
    <w:uiPriority w:val="99"/>
    <w:rsid w:val="0031374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Garamond" w:hAnsi="Garamond"/>
      <w:szCs w:val="20"/>
    </w:rPr>
  </w:style>
  <w:style w:type="paragraph" w:styleId="EnvelopeReturn">
    <w:name w:val="envelope return"/>
    <w:basedOn w:val="Normal"/>
    <w:uiPriority w:val="99"/>
    <w:rsid w:val="00313743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2"/>
      <w:szCs w:val="20"/>
    </w:rPr>
  </w:style>
  <w:style w:type="paragraph" w:styleId="ListBullet">
    <w:name w:val="List Bullet"/>
    <w:basedOn w:val="List"/>
    <w:uiPriority w:val="99"/>
    <w:rsid w:val="00313743"/>
    <w:pPr>
      <w:ind w:left="720" w:right="720"/>
    </w:pPr>
  </w:style>
  <w:style w:type="paragraph" w:styleId="ListNumber">
    <w:name w:val="List Number"/>
    <w:basedOn w:val="List"/>
    <w:uiPriority w:val="99"/>
    <w:rsid w:val="00313743"/>
    <w:pPr>
      <w:ind w:left="720" w:right="720"/>
    </w:pPr>
  </w:style>
  <w:style w:type="paragraph" w:styleId="ListBullet3">
    <w:name w:val="List Bullet 3"/>
    <w:basedOn w:val="ListBullet"/>
    <w:uiPriority w:val="99"/>
    <w:rsid w:val="00313743"/>
    <w:pPr>
      <w:ind w:left="1440"/>
    </w:pPr>
  </w:style>
  <w:style w:type="paragraph" w:styleId="ListBullet2">
    <w:name w:val="List Bullet 2"/>
    <w:basedOn w:val="ListBullet"/>
    <w:uiPriority w:val="99"/>
    <w:rsid w:val="00313743"/>
    <w:pPr>
      <w:ind w:left="1080"/>
    </w:pPr>
  </w:style>
  <w:style w:type="paragraph" w:styleId="ListBullet5">
    <w:name w:val="List Bullet 5"/>
    <w:basedOn w:val="ListBullet"/>
    <w:uiPriority w:val="99"/>
    <w:rsid w:val="00313743"/>
    <w:pPr>
      <w:ind w:left="2160"/>
    </w:pPr>
  </w:style>
  <w:style w:type="paragraph" w:styleId="ListBullet4">
    <w:name w:val="List Bullet 4"/>
    <w:basedOn w:val="ListBullet"/>
    <w:uiPriority w:val="99"/>
    <w:rsid w:val="00313743"/>
    <w:pPr>
      <w:ind w:left="1800"/>
    </w:pPr>
  </w:style>
  <w:style w:type="paragraph" w:styleId="ListNumber2">
    <w:name w:val="List Number 2"/>
    <w:basedOn w:val="ListNumber"/>
    <w:uiPriority w:val="99"/>
    <w:rsid w:val="00313743"/>
    <w:pPr>
      <w:ind w:left="1080"/>
    </w:pPr>
  </w:style>
  <w:style w:type="paragraph" w:styleId="ListNumber3">
    <w:name w:val="List Number 3"/>
    <w:basedOn w:val="ListNumber"/>
    <w:uiPriority w:val="99"/>
    <w:rsid w:val="00313743"/>
    <w:pPr>
      <w:ind w:left="1440"/>
    </w:pPr>
  </w:style>
  <w:style w:type="paragraph" w:styleId="ListNumber4">
    <w:name w:val="List Number 4"/>
    <w:basedOn w:val="ListNumber"/>
    <w:uiPriority w:val="99"/>
    <w:rsid w:val="00313743"/>
    <w:pPr>
      <w:ind w:left="1800"/>
    </w:pPr>
  </w:style>
  <w:style w:type="paragraph" w:styleId="ListNumber5">
    <w:name w:val="List Number 5"/>
    <w:basedOn w:val="ListNumber"/>
    <w:uiPriority w:val="99"/>
    <w:rsid w:val="00313743"/>
    <w:pPr>
      <w:ind w:left="2160"/>
    </w:pPr>
  </w:style>
  <w:style w:type="paragraph" w:styleId="BodyText2">
    <w:name w:val="Body Text 2"/>
    <w:basedOn w:val="Normal"/>
    <w:link w:val="BodyText2Char"/>
    <w:uiPriority w:val="99"/>
    <w:rsid w:val="00313743"/>
    <w:pPr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Palatino" w:hAnsi="Palatino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13743"/>
    <w:rPr>
      <w:rFonts w:ascii="Palatino" w:hAnsi="Palatino" w:cs="Times New Roman"/>
      <w:sz w:val="20"/>
      <w:szCs w:val="20"/>
    </w:rPr>
  </w:style>
  <w:style w:type="paragraph" w:styleId="BlockText">
    <w:name w:val="Block Text"/>
    <w:basedOn w:val="Normal"/>
    <w:uiPriority w:val="99"/>
    <w:rsid w:val="00313743"/>
    <w:pPr>
      <w:ind w:left="-360" w:right="-810"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rsid w:val="00313743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"/>
    <w:uiPriority w:val="99"/>
    <w:rsid w:val="00313743"/>
    <w:pPr>
      <w:ind w:left="720"/>
    </w:pPr>
    <w:rPr>
      <w:rFonts w:ascii="Calibri" w:hAnsi="Calibri"/>
      <w:sz w:val="22"/>
      <w:szCs w:val="22"/>
    </w:rPr>
  </w:style>
  <w:style w:type="character" w:customStyle="1" w:styleId="normalchar">
    <w:name w:val="normal__char"/>
    <w:basedOn w:val="DefaultParagraphFont"/>
    <w:uiPriority w:val="99"/>
    <w:rsid w:val="00707F1C"/>
    <w:rPr>
      <w:rFonts w:cs="Times New Roman"/>
    </w:rPr>
  </w:style>
  <w:style w:type="character" w:customStyle="1" w:styleId="gmail005fquotechar">
    <w:name w:val="gmail_005fquote__char"/>
    <w:basedOn w:val="DefaultParagraphFont"/>
    <w:uiPriority w:val="99"/>
    <w:rsid w:val="00707F1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747C3"/>
    <w:pPr>
      <w:keepLines w:val="0"/>
      <w:overflowPunct/>
      <w:autoSpaceDE/>
      <w:autoSpaceDN/>
      <w:adjustRightInd/>
      <w:spacing w:after="0" w:line="240" w:lineRule="auto"/>
      <w:ind w:firstLine="0"/>
      <w:jc w:val="left"/>
      <w:textAlignment w:val="auto"/>
    </w:pPr>
    <w:rPr>
      <w:rFonts w:ascii="Times New Roman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747C3"/>
    <w:rPr>
      <w:rFonts w:ascii="Garamond" w:hAnsi="Garamond" w:cs="Times New Roman"/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3B2A92"/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66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770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10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15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D05"/>
    <w:rPr>
      <w:sz w:val="24"/>
      <w:szCs w:val="24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313743"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313743"/>
    <w:pPr>
      <w:spacing w:after="170"/>
      <w:outlineLvl w:val="1"/>
    </w:pPr>
    <w:rPr>
      <w:caps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313743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313743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313743"/>
    <w:pPr>
      <w:outlineLvl w:val="4"/>
    </w:pPr>
  </w:style>
  <w:style w:type="paragraph" w:styleId="Heading6">
    <w:name w:val="heading 6"/>
    <w:basedOn w:val="HeadingBase"/>
    <w:next w:val="BodyText"/>
    <w:link w:val="Heading6Char"/>
    <w:uiPriority w:val="99"/>
    <w:qFormat/>
    <w:rsid w:val="00313743"/>
    <w:pPr>
      <w:outlineLvl w:val="5"/>
    </w:pPr>
    <w:rPr>
      <w:i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313743"/>
    <w:pPr>
      <w:ind w:firstLine="360"/>
      <w:outlineLvl w:val="6"/>
    </w:pPr>
    <w:rPr>
      <w:smallCaps/>
      <w:sz w:val="23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313743"/>
    <w:pPr>
      <w:ind w:firstLine="360"/>
      <w:outlineLvl w:val="7"/>
    </w:pPr>
    <w:rPr>
      <w:i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31374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13743"/>
    <w:rPr>
      <w:rFonts w:ascii="Garamond" w:hAnsi="Garamond" w:cs="Times New Roman"/>
      <w:smallCaps/>
      <w:spacing w:val="20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13743"/>
    <w:rPr>
      <w:rFonts w:ascii="Garamond" w:hAnsi="Garamond" w:cs="Times New Roman"/>
      <w:caps/>
      <w:kern w:val="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13743"/>
    <w:rPr>
      <w:rFonts w:ascii="Garamond" w:hAnsi="Garamond" w:cs="Times New Roman"/>
      <w:i/>
      <w:kern w:val="2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13743"/>
    <w:rPr>
      <w:rFonts w:ascii="Garamond" w:hAnsi="Garamond" w:cs="Times New Roman"/>
      <w:smallCaps/>
      <w:kern w:val="2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13743"/>
    <w:rPr>
      <w:rFonts w:ascii="Garamond" w:hAnsi="Garamond" w:cs="Times New Roman"/>
      <w:kern w:val="2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13743"/>
    <w:rPr>
      <w:rFonts w:ascii="Garamond" w:hAnsi="Garamond" w:cs="Times New Roman"/>
      <w:i/>
      <w:kern w:val="2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13743"/>
    <w:rPr>
      <w:rFonts w:ascii="Garamond" w:hAnsi="Garamond" w:cs="Times New Roman"/>
      <w:smallCaps/>
      <w:kern w:val="2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13743"/>
    <w:rPr>
      <w:rFonts w:ascii="Garamond" w:hAnsi="Garamond" w:cs="Times New Roman"/>
      <w:i/>
      <w:kern w:val="2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13743"/>
    <w:rPr>
      <w:rFonts w:ascii="Garamond" w:hAnsi="Garamond" w:cs="Times New Roman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FC65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30BF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C65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30BF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82B0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729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SReleaseStyle">
    <w:name w:val="PBS Release Style"/>
    <w:basedOn w:val="Normal"/>
    <w:uiPriority w:val="99"/>
    <w:rsid w:val="00717678"/>
  </w:style>
  <w:style w:type="paragraph" w:customStyle="1" w:styleId="PBSHeadline">
    <w:name w:val="PBS Headline"/>
    <w:basedOn w:val="Normal"/>
    <w:uiPriority w:val="99"/>
    <w:rsid w:val="00CC26B8"/>
    <w:pPr>
      <w:jc w:val="center"/>
    </w:pPr>
    <w:rPr>
      <w:b/>
      <w:sz w:val="32"/>
    </w:rPr>
  </w:style>
  <w:style w:type="paragraph" w:customStyle="1" w:styleId="PBSSubHead">
    <w:name w:val="PBS SubHead"/>
    <w:basedOn w:val="Normal"/>
    <w:uiPriority w:val="99"/>
    <w:rsid w:val="00CC26B8"/>
    <w:pPr>
      <w:jc w:val="center"/>
    </w:pPr>
    <w:rPr>
      <w:sz w:val="26"/>
      <w:szCs w:val="28"/>
    </w:rPr>
  </w:style>
  <w:style w:type="paragraph" w:customStyle="1" w:styleId="PBSDateline">
    <w:name w:val="PBS Dateline"/>
    <w:basedOn w:val="Normal"/>
    <w:uiPriority w:val="99"/>
    <w:rsid w:val="00E449C2"/>
    <w:rPr>
      <w:caps/>
    </w:rPr>
  </w:style>
  <w:style w:type="paragraph" w:customStyle="1" w:styleId="PBSCaption">
    <w:name w:val="PBS Caption"/>
    <w:basedOn w:val="Normal"/>
    <w:uiPriority w:val="99"/>
    <w:rsid w:val="00D26031"/>
    <w:pPr>
      <w:framePr w:hSpace="180" w:wrap="around" w:vAnchor="text" w:hAnchor="text" w:y="1"/>
      <w:suppressOverlap/>
    </w:pPr>
    <w:rPr>
      <w:i/>
      <w:sz w:val="18"/>
    </w:rPr>
  </w:style>
  <w:style w:type="paragraph" w:customStyle="1" w:styleId="PBSDateHeadline">
    <w:name w:val="PBS Date Headline"/>
    <w:basedOn w:val="PBSSubHead"/>
    <w:uiPriority w:val="99"/>
    <w:rsid w:val="00CC26B8"/>
    <w:rPr>
      <w:b/>
    </w:rPr>
  </w:style>
  <w:style w:type="character" w:styleId="Strong">
    <w:name w:val="Strong"/>
    <w:basedOn w:val="DefaultParagraphFont"/>
    <w:uiPriority w:val="99"/>
    <w:qFormat/>
    <w:rsid w:val="00421C41"/>
    <w:rPr>
      <w:rFonts w:ascii="Times New Roman" w:hAnsi="Times New Roman" w:cs="Times New Roman"/>
      <w:b/>
    </w:rPr>
  </w:style>
  <w:style w:type="character" w:customStyle="1" w:styleId="apple-style-span">
    <w:name w:val="apple-style-span"/>
    <w:uiPriority w:val="99"/>
    <w:rsid w:val="00421C41"/>
  </w:style>
  <w:style w:type="character" w:customStyle="1" w:styleId="apple-converted-space">
    <w:name w:val="apple-converted-space"/>
    <w:uiPriority w:val="99"/>
    <w:rsid w:val="00421C41"/>
  </w:style>
  <w:style w:type="paragraph" w:styleId="BalloonText">
    <w:name w:val="Balloon Text"/>
    <w:basedOn w:val="Normal"/>
    <w:link w:val="BalloonTextChar"/>
    <w:uiPriority w:val="99"/>
    <w:rsid w:val="00BA50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A501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3700C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D25663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rsid w:val="00D80A34"/>
    <w:rPr>
      <w:rFonts w:cs="Times New Roman"/>
      <w:color w:val="800080"/>
      <w:u w:val="single"/>
    </w:rPr>
  </w:style>
  <w:style w:type="paragraph" w:customStyle="1" w:styleId="HeadingBase">
    <w:name w:val="Heading Base"/>
    <w:basedOn w:val="BodyText"/>
    <w:next w:val="BodyText"/>
    <w:uiPriority w:val="99"/>
    <w:rsid w:val="00313743"/>
    <w:pPr>
      <w:keepNext/>
      <w:keepLines/>
      <w:spacing w:after="0"/>
      <w:ind w:firstLine="0"/>
      <w:jc w:val="left"/>
    </w:pPr>
    <w:rPr>
      <w:kern w:val="20"/>
    </w:rPr>
  </w:style>
  <w:style w:type="paragraph" w:styleId="BodyText">
    <w:name w:val="Body Text"/>
    <w:basedOn w:val="Normal"/>
    <w:link w:val="BodyTextChar"/>
    <w:uiPriority w:val="99"/>
    <w:rsid w:val="00313743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  <w:textAlignment w:val="baseline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13743"/>
    <w:rPr>
      <w:rFonts w:ascii="Garamond" w:hAnsi="Garamond" w:cs="Times New Roman"/>
      <w:sz w:val="20"/>
      <w:szCs w:val="20"/>
    </w:rPr>
  </w:style>
  <w:style w:type="paragraph" w:customStyle="1" w:styleId="FootnoteBase">
    <w:name w:val="Footnote Base"/>
    <w:basedOn w:val="BodyText"/>
    <w:uiPriority w:val="99"/>
    <w:rsid w:val="00313743"/>
    <w:pPr>
      <w:keepLines/>
      <w:spacing w:line="200" w:lineRule="atLeast"/>
    </w:pPr>
    <w:rPr>
      <w:sz w:val="16"/>
    </w:rPr>
  </w:style>
  <w:style w:type="paragraph" w:styleId="MessageHeader">
    <w:name w:val="Message Header"/>
    <w:basedOn w:val="BodyText"/>
    <w:link w:val="MessageHeaderChar"/>
    <w:uiPriority w:val="99"/>
    <w:rsid w:val="00313743"/>
    <w:pPr>
      <w:keepLines/>
      <w:tabs>
        <w:tab w:val="left" w:pos="1080"/>
      </w:tabs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313743"/>
    <w:rPr>
      <w:rFonts w:ascii="Garamond" w:hAnsi="Garamond" w:cs="Times New Roman"/>
      <w:caps/>
      <w:sz w:val="20"/>
      <w:szCs w:val="20"/>
    </w:rPr>
  </w:style>
  <w:style w:type="paragraph" w:customStyle="1" w:styleId="BlockQuotation">
    <w:name w:val="Block Quotation"/>
    <w:basedOn w:val="BodyText"/>
    <w:uiPriority w:val="99"/>
    <w:rsid w:val="00313743"/>
    <w:pPr>
      <w:keepLines/>
      <w:ind w:left="720" w:right="720"/>
    </w:pPr>
  </w:style>
  <w:style w:type="paragraph" w:customStyle="1" w:styleId="BodyTextKeep">
    <w:name w:val="Body Text Keep"/>
    <w:basedOn w:val="BodyText"/>
    <w:uiPriority w:val="99"/>
    <w:rsid w:val="00313743"/>
    <w:pPr>
      <w:keepNext/>
    </w:pPr>
  </w:style>
  <w:style w:type="paragraph" w:styleId="Caption">
    <w:name w:val="caption"/>
    <w:basedOn w:val="Picture"/>
    <w:next w:val="BodyText"/>
    <w:uiPriority w:val="99"/>
    <w:qFormat/>
    <w:rsid w:val="00313743"/>
    <w:pPr>
      <w:spacing w:line="220" w:lineRule="atLeast"/>
    </w:pPr>
    <w:rPr>
      <w:i/>
      <w:sz w:val="18"/>
    </w:rPr>
  </w:style>
  <w:style w:type="paragraph" w:customStyle="1" w:styleId="Picture">
    <w:name w:val="Picture"/>
    <w:basedOn w:val="Normal"/>
    <w:next w:val="Caption"/>
    <w:uiPriority w:val="99"/>
    <w:rsid w:val="00313743"/>
    <w:pPr>
      <w:keepNext/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2"/>
      <w:szCs w:val="20"/>
    </w:rPr>
  </w:style>
  <w:style w:type="paragraph" w:customStyle="1" w:styleId="DocumentLabel">
    <w:name w:val="Document Label"/>
    <w:next w:val="MessageHeaderFirst"/>
    <w:uiPriority w:val="99"/>
    <w:rsid w:val="00313743"/>
    <w:pPr>
      <w:pBdr>
        <w:top w:val="double" w:sz="6" w:space="8" w:color="808080"/>
        <w:bottom w:val="double" w:sz="6" w:space="8" w:color="808080"/>
      </w:pBdr>
      <w:overflowPunct w:val="0"/>
      <w:autoSpaceDE w:val="0"/>
      <w:autoSpaceDN w:val="0"/>
      <w:adjustRightInd w:val="0"/>
      <w:spacing w:after="40" w:line="240" w:lineRule="atLeast"/>
      <w:jc w:val="center"/>
      <w:textAlignment w:val="baseline"/>
    </w:pPr>
    <w:rPr>
      <w:rFonts w:ascii="Garamond" w:hAnsi="Garamond"/>
      <w:b/>
      <w:caps/>
      <w:spacing w:val="20"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313743"/>
  </w:style>
  <w:style w:type="character" w:styleId="EndnoteReference">
    <w:name w:val="endnote reference"/>
    <w:basedOn w:val="DefaultParagraphFont"/>
    <w:uiPriority w:val="99"/>
    <w:rsid w:val="00313743"/>
    <w:rPr>
      <w:rFonts w:cs="Times New Roman"/>
      <w:vertAlign w:val="superscript"/>
    </w:rPr>
  </w:style>
  <w:style w:type="paragraph" w:styleId="EndnoteText">
    <w:name w:val="endnote text"/>
    <w:basedOn w:val="FootnoteBase"/>
    <w:link w:val="EndnoteTextChar"/>
    <w:uiPriority w:val="99"/>
    <w:rsid w:val="00313743"/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313743"/>
    <w:rPr>
      <w:rFonts w:ascii="Garamond" w:hAnsi="Garamond" w:cs="Times New Roman"/>
      <w:sz w:val="20"/>
      <w:szCs w:val="20"/>
    </w:rPr>
  </w:style>
  <w:style w:type="paragraph" w:customStyle="1" w:styleId="HeaderBase">
    <w:name w:val="Header Base"/>
    <w:basedOn w:val="BodyText"/>
    <w:uiPriority w:val="99"/>
    <w:rsid w:val="00313743"/>
    <w:pPr>
      <w:keepLines/>
      <w:tabs>
        <w:tab w:val="center" w:pos="4320"/>
        <w:tab w:val="right" w:pos="8640"/>
      </w:tabs>
      <w:spacing w:after="0"/>
    </w:pPr>
  </w:style>
  <w:style w:type="character" w:styleId="FootnoteReference">
    <w:name w:val="footnote reference"/>
    <w:basedOn w:val="DefaultParagraphFont"/>
    <w:uiPriority w:val="99"/>
    <w:rsid w:val="00313743"/>
    <w:rPr>
      <w:rFonts w:cs="Times New Roman"/>
      <w:vertAlign w:val="superscript"/>
    </w:rPr>
  </w:style>
  <w:style w:type="paragraph" w:styleId="FootnoteText">
    <w:name w:val="footnote text"/>
    <w:basedOn w:val="FootnoteBase"/>
    <w:link w:val="FootnoteTextChar"/>
    <w:uiPriority w:val="99"/>
    <w:rsid w:val="00313743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13743"/>
    <w:rPr>
      <w:rFonts w:ascii="Garamond" w:hAnsi="Garamond" w:cs="Times New Roman"/>
      <w:sz w:val="20"/>
      <w:szCs w:val="20"/>
    </w:rPr>
  </w:style>
  <w:style w:type="character" w:customStyle="1" w:styleId="Lead-inEmphasis">
    <w:name w:val="Lead-in Emphasis"/>
    <w:uiPriority w:val="99"/>
    <w:rsid w:val="00313743"/>
    <w:rPr>
      <w:caps/>
      <w:sz w:val="19"/>
    </w:rPr>
  </w:style>
  <w:style w:type="character" w:styleId="LineNumber">
    <w:name w:val="line number"/>
    <w:basedOn w:val="DefaultParagraphFont"/>
    <w:uiPriority w:val="99"/>
    <w:rsid w:val="00313743"/>
    <w:rPr>
      <w:rFonts w:cs="Times New Roman"/>
      <w:sz w:val="18"/>
    </w:rPr>
  </w:style>
  <w:style w:type="paragraph" w:styleId="List">
    <w:name w:val="List"/>
    <w:basedOn w:val="BodyText"/>
    <w:uiPriority w:val="99"/>
    <w:rsid w:val="00313743"/>
    <w:pPr>
      <w:ind w:left="360" w:hanging="360"/>
    </w:pPr>
  </w:style>
  <w:style w:type="paragraph" w:styleId="MacroText">
    <w:name w:val="macro"/>
    <w:basedOn w:val="BodyText"/>
    <w:link w:val="MacroTextChar"/>
    <w:uiPriority w:val="99"/>
    <w:rsid w:val="00313743"/>
    <w:pPr>
      <w:spacing w:line="240" w:lineRule="auto"/>
      <w:jc w:val="left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locked/>
    <w:rsid w:val="00313743"/>
    <w:rPr>
      <w:rFonts w:ascii="Courier New" w:hAnsi="Courier New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13743"/>
    <w:rPr>
      <w:rFonts w:cs="Times New Roman"/>
    </w:rPr>
  </w:style>
  <w:style w:type="character" w:customStyle="1" w:styleId="Superscript">
    <w:name w:val="Superscript"/>
    <w:uiPriority w:val="99"/>
    <w:rsid w:val="00313743"/>
    <w:rPr>
      <w:vertAlign w:val="superscript"/>
    </w:rPr>
  </w:style>
  <w:style w:type="character" w:customStyle="1" w:styleId="MessageHeaderLabel">
    <w:name w:val="Message Header Label"/>
    <w:uiPriority w:val="99"/>
    <w:rsid w:val="00313743"/>
    <w:rPr>
      <w:b/>
      <w:sz w:val="18"/>
    </w:rPr>
  </w:style>
  <w:style w:type="paragraph" w:styleId="Date">
    <w:name w:val="Date"/>
    <w:basedOn w:val="BodyText"/>
    <w:link w:val="DateChar"/>
    <w:uiPriority w:val="99"/>
    <w:rsid w:val="00313743"/>
    <w:pPr>
      <w:spacing w:after="0"/>
      <w:jc w:val="left"/>
    </w:pPr>
  </w:style>
  <w:style w:type="character" w:customStyle="1" w:styleId="DateChar">
    <w:name w:val="Date Char"/>
    <w:basedOn w:val="DefaultParagraphFont"/>
    <w:link w:val="Date"/>
    <w:uiPriority w:val="99"/>
    <w:locked/>
    <w:rsid w:val="00313743"/>
    <w:rPr>
      <w:rFonts w:ascii="Garamond" w:hAnsi="Garamond" w:cs="Times New Roman"/>
      <w:sz w:val="20"/>
      <w:szCs w:val="20"/>
    </w:rPr>
  </w:style>
  <w:style w:type="paragraph" w:styleId="List5">
    <w:name w:val="List 5"/>
    <w:basedOn w:val="List"/>
    <w:uiPriority w:val="99"/>
    <w:rsid w:val="00313743"/>
    <w:pPr>
      <w:ind w:left="1800"/>
    </w:pPr>
  </w:style>
  <w:style w:type="paragraph" w:styleId="List4">
    <w:name w:val="List 4"/>
    <w:basedOn w:val="List"/>
    <w:uiPriority w:val="99"/>
    <w:rsid w:val="00313743"/>
    <w:pPr>
      <w:ind w:left="1440"/>
    </w:pPr>
  </w:style>
  <w:style w:type="paragraph" w:styleId="List3">
    <w:name w:val="List 3"/>
    <w:basedOn w:val="List"/>
    <w:uiPriority w:val="99"/>
    <w:rsid w:val="00313743"/>
    <w:pPr>
      <w:ind w:left="1080"/>
    </w:pPr>
  </w:style>
  <w:style w:type="paragraph" w:styleId="List2">
    <w:name w:val="List 2"/>
    <w:basedOn w:val="List"/>
    <w:uiPriority w:val="99"/>
    <w:rsid w:val="00313743"/>
    <w:pPr>
      <w:ind w:left="720"/>
    </w:pPr>
  </w:style>
  <w:style w:type="paragraph" w:styleId="Closing">
    <w:name w:val="Closing"/>
    <w:basedOn w:val="Normal"/>
    <w:next w:val="SignatureName"/>
    <w:link w:val="ClosingChar"/>
    <w:uiPriority w:val="99"/>
    <w:rsid w:val="00313743"/>
    <w:pPr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Garamond" w:hAnsi="Garamond"/>
      <w:sz w:val="22"/>
      <w:szCs w:val="20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313743"/>
    <w:rPr>
      <w:rFonts w:ascii="Garamond" w:hAnsi="Garamond" w:cs="Times New Roman"/>
      <w:sz w:val="20"/>
      <w:szCs w:val="20"/>
    </w:rPr>
  </w:style>
  <w:style w:type="paragraph" w:customStyle="1" w:styleId="SignatureName">
    <w:name w:val="Signature Name"/>
    <w:basedOn w:val="Signature"/>
    <w:next w:val="SignatureJobTitle"/>
    <w:uiPriority w:val="99"/>
    <w:rsid w:val="00313743"/>
    <w:pPr>
      <w:ind w:firstLine="0"/>
    </w:pPr>
  </w:style>
  <w:style w:type="paragraph" w:styleId="Signature">
    <w:name w:val="Signature"/>
    <w:basedOn w:val="BodyText"/>
    <w:next w:val="SignatureJobTitle"/>
    <w:link w:val="SignatureChar"/>
    <w:uiPriority w:val="99"/>
    <w:rsid w:val="00313743"/>
    <w:pPr>
      <w:keepNext/>
      <w:keepLines/>
      <w:spacing w:before="660" w:after="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313743"/>
    <w:rPr>
      <w:rFonts w:ascii="Garamond" w:hAnsi="Garamond" w:cs="Times New Roman"/>
      <w:sz w:val="20"/>
      <w:szCs w:val="20"/>
    </w:rPr>
  </w:style>
  <w:style w:type="paragraph" w:customStyle="1" w:styleId="SignatureJobTitle">
    <w:name w:val="Signature Job Title"/>
    <w:basedOn w:val="Signature"/>
    <w:next w:val="ReferenceInitials"/>
    <w:uiPriority w:val="99"/>
    <w:rsid w:val="00313743"/>
    <w:pPr>
      <w:spacing w:before="0"/>
      <w:ind w:firstLine="0"/>
    </w:pPr>
  </w:style>
  <w:style w:type="paragraph" w:customStyle="1" w:styleId="ReferenceInitials">
    <w:name w:val="Reference Initials"/>
    <w:basedOn w:val="BodyText"/>
    <w:next w:val="Enclosure"/>
    <w:uiPriority w:val="99"/>
    <w:rsid w:val="00313743"/>
    <w:pPr>
      <w:keepNext/>
      <w:keepLines/>
      <w:spacing w:after="0"/>
    </w:pPr>
  </w:style>
  <w:style w:type="paragraph" w:customStyle="1" w:styleId="Enclosure">
    <w:name w:val="Enclosure"/>
    <w:basedOn w:val="BodyText"/>
    <w:next w:val="Normal"/>
    <w:uiPriority w:val="99"/>
    <w:rsid w:val="00313743"/>
    <w:pPr>
      <w:keepLines/>
      <w:spacing w:before="220"/>
      <w:ind w:firstLine="0"/>
    </w:pPr>
  </w:style>
  <w:style w:type="paragraph" w:styleId="CommentText">
    <w:name w:val="annotation text"/>
    <w:basedOn w:val="FootnoteBase"/>
    <w:link w:val="CommentTextChar"/>
    <w:uiPriority w:val="99"/>
    <w:rsid w:val="0031374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13743"/>
    <w:rPr>
      <w:rFonts w:ascii="Garamond" w:hAnsi="Garamond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313743"/>
    <w:rPr>
      <w:rFonts w:cs="Times New Roman"/>
      <w:sz w:val="16"/>
    </w:rPr>
  </w:style>
  <w:style w:type="paragraph" w:styleId="BodyTextIndent">
    <w:name w:val="Body Text Indent"/>
    <w:basedOn w:val="BodyText"/>
    <w:link w:val="BodyTextIndentChar"/>
    <w:uiPriority w:val="99"/>
    <w:rsid w:val="0031374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13743"/>
    <w:rPr>
      <w:rFonts w:ascii="Garamond" w:hAnsi="Garamond" w:cs="Times New Roman"/>
      <w:sz w:val="20"/>
      <w:szCs w:val="20"/>
    </w:rPr>
  </w:style>
  <w:style w:type="paragraph" w:styleId="NormalIndent">
    <w:name w:val="Normal Indent"/>
    <w:basedOn w:val="Normal"/>
    <w:uiPriority w:val="99"/>
    <w:rsid w:val="00313743"/>
    <w:pPr>
      <w:overflowPunct w:val="0"/>
      <w:autoSpaceDE w:val="0"/>
      <w:autoSpaceDN w:val="0"/>
      <w:adjustRightInd w:val="0"/>
      <w:ind w:left="720"/>
      <w:textAlignment w:val="baseline"/>
    </w:pPr>
    <w:rPr>
      <w:rFonts w:ascii="Garamond" w:hAnsi="Garamond"/>
      <w:sz w:val="22"/>
      <w:szCs w:val="20"/>
    </w:rPr>
  </w:style>
  <w:style w:type="paragraph" w:styleId="ListContinue">
    <w:name w:val="List Continue"/>
    <w:basedOn w:val="List"/>
    <w:uiPriority w:val="99"/>
    <w:rsid w:val="00313743"/>
    <w:pPr>
      <w:ind w:left="720" w:right="720" w:firstLine="0"/>
    </w:pPr>
  </w:style>
  <w:style w:type="paragraph" w:styleId="ListContinue2">
    <w:name w:val="List Continue 2"/>
    <w:basedOn w:val="ListContinue"/>
    <w:uiPriority w:val="99"/>
    <w:rsid w:val="00313743"/>
    <w:pPr>
      <w:ind w:left="1080"/>
    </w:pPr>
  </w:style>
  <w:style w:type="paragraph" w:styleId="ListContinue3">
    <w:name w:val="List Continue 3"/>
    <w:basedOn w:val="ListContinue"/>
    <w:uiPriority w:val="99"/>
    <w:rsid w:val="00313743"/>
    <w:pPr>
      <w:ind w:left="1440"/>
    </w:pPr>
  </w:style>
  <w:style w:type="paragraph" w:styleId="ListContinue4">
    <w:name w:val="List Continue 4"/>
    <w:basedOn w:val="ListContinue"/>
    <w:uiPriority w:val="99"/>
    <w:rsid w:val="00313743"/>
    <w:pPr>
      <w:ind w:left="1800"/>
    </w:pPr>
  </w:style>
  <w:style w:type="paragraph" w:styleId="ListContinue5">
    <w:name w:val="List Continue 5"/>
    <w:basedOn w:val="ListContinue"/>
    <w:uiPriority w:val="99"/>
    <w:rsid w:val="00313743"/>
    <w:pPr>
      <w:ind w:left="2160"/>
    </w:pPr>
  </w:style>
  <w:style w:type="paragraph" w:customStyle="1" w:styleId="CompanyName">
    <w:name w:val="Company Name"/>
    <w:basedOn w:val="BodyText"/>
    <w:uiPriority w:val="99"/>
    <w:rsid w:val="0031374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ReturnAddress">
    <w:name w:val="Return Address"/>
    <w:uiPriority w:val="99"/>
    <w:rsid w:val="00313743"/>
    <w:pPr>
      <w:framePr w:w="8640" w:wrap="notBeside" w:vAnchor="page" w:hAnchor="page" w:x="1729" w:y="14401" w:anchorLock="1"/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right="-240"/>
      <w:jc w:val="center"/>
      <w:textAlignment w:val="baseline"/>
    </w:pPr>
    <w:rPr>
      <w:rFonts w:ascii="Garamond" w:hAnsi="Garamond"/>
      <w:caps/>
      <w:spacing w:val="30"/>
      <w:sz w:val="15"/>
      <w:szCs w:val="20"/>
    </w:rPr>
  </w:style>
  <w:style w:type="character" w:customStyle="1" w:styleId="Slogan">
    <w:name w:val="Slogan"/>
    <w:basedOn w:val="DefaultParagraphFont"/>
    <w:uiPriority w:val="99"/>
    <w:rsid w:val="00313743"/>
    <w:rPr>
      <w:rFonts w:cs="Times New Roman"/>
      <w:i/>
      <w:spacing w:val="70"/>
      <w:sz w:val="21"/>
    </w:rPr>
  </w:style>
  <w:style w:type="paragraph" w:customStyle="1" w:styleId="MessageHeaderLast">
    <w:name w:val="Message Header Last"/>
    <w:basedOn w:val="MessageHeader"/>
    <w:next w:val="BodyText"/>
    <w:uiPriority w:val="99"/>
    <w:rsid w:val="00313743"/>
  </w:style>
  <w:style w:type="paragraph" w:styleId="EnvelopeAddress">
    <w:name w:val="envelope address"/>
    <w:basedOn w:val="Normal"/>
    <w:uiPriority w:val="99"/>
    <w:rsid w:val="0031374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Garamond" w:hAnsi="Garamond"/>
      <w:szCs w:val="20"/>
    </w:rPr>
  </w:style>
  <w:style w:type="paragraph" w:styleId="EnvelopeReturn">
    <w:name w:val="envelope return"/>
    <w:basedOn w:val="Normal"/>
    <w:uiPriority w:val="99"/>
    <w:rsid w:val="00313743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2"/>
      <w:szCs w:val="20"/>
    </w:rPr>
  </w:style>
  <w:style w:type="paragraph" w:styleId="ListBullet">
    <w:name w:val="List Bullet"/>
    <w:basedOn w:val="List"/>
    <w:uiPriority w:val="99"/>
    <w:rsid w:val="00313743"/>
    <w:pPr>
      <w:ind w:left="720" w:right="720"/>
    </w:pPr>
  </w:style>
  <w:style w:type="paragraph" w:styleId="ListNumber">
    <w:name w:val="List Number"/>
    <w:basedOn w:val="List"/>
    <w:uiPriority w:val="99"/>
    <w:rsid w:val="00313743"/>
    <w:pPr>
      <w:ind w:left="720" w:right="720"/>
    </w:pPr>
  </w:style>
  <w:style w:type="paragraph" w:styleId="ListBullet3">
    <w:name w:val="List Bullet 3"/>
    <w:basedOn w:val="ListBullet"/>
    <w:uiPriority w:val="99"/>
    <w:rsid w:val="00313743"/>
    <w:pPr>
      <w:ind w:left="1440"/>
    </w:pPr>
  </w:style>
  <w:style w:type="paragraph" w:styleId="ListBullet2">
    <w:name w:val="List Bullet 2"/>
    <w:basedOn w:val="ListBullet"/>
    <w:uiPriority w:val="99"/>
    <w:rsid w:val="00313743"/>
    <w:pPr>
      <w:ind w:left="1080"/>
    </w:pPr>
  </w:style>
  <w:style w:type="paragraph" w:styleId="ListBullet5">
    <w:name w:val="List Bullet 5"/>
    <w:basedOn w:val="ListBullet"/>
    <w:uiPriority w:val="99"/>
    <w:rsid w:val="00313743"/>
    <w:pPr>
      <w:ind w:left="2160"/>
    </w:pPr>
  </w:style>
  <w:style w:type="paragraph" w:styleId="ListBullet4">
    <w:name w:val="List Bullet 4"/>
    <w:basedOn w:val="ListBullet"/>
    <w:uiPriority w:val="99"/>
    <w:rsid w:val="00313743"/>
    <w:pPr>
      <w:ind w:left="1800"/>
    </w:pPr>
  </w:style>
  <w:style w:type="paragraph" w:styleId="ListNumber2">
    <w:name w:val="List Number 2"/>
    <w:basedOn w:val="ListNumber"/>
    <w:uiPriority w:val="99"/>
    <w:rsid w:val="00313743"/>
    <w:pPr>
      <w:ind w:left="1080"/>
    </w:pPr>
  </w:style>
  <w:style w:type="paragraph" w:styleId="ListNumber3">
    <w:name w:val="List Number 3"/>
    <w:basedOn w:val="ListNumber"/>
    <w:uiPriority w:val="99"/>
    <w:rsid w:val="00313743"/>
    <w:pPr>
      <w:ind w:left="1440"/>
    </w:pPr>
  </w:style>
  <w:style w:type="paragraph" w:styleId="ListNumber4">
    <w:name w:val="List Number 4"/>
    <w:basedOn w:val="ListNumber"/>
    <w:uiPriority w:val="99"/>
    <w:rsid w:val="00313743"/>
    <w:pPr>
      <w:ind w:left="1800"/>
    </w:pPr>
  </w:style>
  <w:style w:type="paragraph" w:styleId="ListNumber5">
    <w:name w:val="List Number 5"/>
    <w:basedOn w:val="ListNumber"/>
    <w:uiPriority w:val="99"/>
    <w:rsid w:val="00313743"/>
    <w:pPr>
      <w:ind w:left="2160"/>
    </w:pPr>
  </w:style>
  <w:style w:type="paragraph" w:styleId="BodyText2">
    <w:name w:val="Body Text 2"/>
    <w:basedOn w:val="Normal"/>
    <w:link w:val="BodyText2Char"/>
    <w:uiPriority w:val="99"/>
    <w:rsid w:val="00313743"/>
    <w:pPr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Palatino" w:hAnsi="Palatino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13743"/>
    <w:rPr>
      <w:rFonts w:ascii="Palatino" w:hAnsi="Palatino" w:cs="Times New Roman"/>
      <w:sz w:val="20"/>
      <w:szCs w:val="20"/>
    </w:rPr>
  </w:style>
  <w:style w:type="paragraph" w:styleId="BlockText">
    <w:name w:val="Block Text"/>
    <w:basedOn w:val="Normal"/>
    <w:uiPriority w:val="99"/>
    <w:rsid w:val="00313743"/>
    <w:pPr>
      <w:ind w:left="-360" w:right="-810"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rsid w:val="00313743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"/>
    <w:uiPriority w:val="99"/>
    <w:rsid w:val="00313743"/>
    <w:pPr>
      <w:ind w:left="720"/>
    </w:pPr>
    <w:rPr>
      <w:rFonts w:ascii="Calibri" w:hAnsi="Calibri"/>
      <w:sz w:val="22"/>
      <w:szCs w:val="22"/>
    </w:rPr>
  </w:style>
  <w:style w:type="character" w:customStyle="1" w:styleId="normalchar">
    <w:name w:val="normal__char"/>
    <w:basedOn w:val="DefaultParagraphFont"/>
    <w:uiPriority w:val="99"/>
    <w:rsid w:val="00707F1C"/>
    <w:rPr>
      <w:rFonts w:cs="Times New Roman"/>
    </w:rPr>
  </w:style>
  <w:style w:type="character" w:customStyle="1" w:styleId="gmail005fquotechar">
    <w:name w:val="gmail_005fquote__char"/>
    <w:basedOn w:val="DefaultParagraphFont"/>
    <w:uiPriority w:val="99"/>
    <w:rsid w:val="00707F1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747C3"/>
    <w:pPr>
      <w:keepLines w:val="0"/>
      <w:overflowPunct/>
      <w:autoSpaceDE/>
      <w:autoSpaceDN/>
      <w:adjustRightInd/>
      <w:spacing w:after="0" w:line="240" w:lineRule="auto"/>
      <w:ind w:firstLine="0"/>
      <w:jc w:val="left"/>
      <w:textAlignment w:val="auto"/>
    </w:pPr>
    <w:rPr>
      <w:rFonts w:ascii="Times New Roman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747C3"/>
    <w:rPr>
      <w:rFonts w:ascii="Garamond" w:hAnsi="Garamond" w:cs="Times New Roman"/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3B2A92"/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66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770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10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15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2925-1F4E-40D3-BD57-D6B56A98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ES ON PBS PRESENTS REBEL, PREMIERING</vt:lpstr>
    </vt:vector>
  </TitlesOfParts>
  <Company>PBS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ES ON PBS PRESENTS REBEL, PREMIERING</dc:title>
  <dc:creator>Jessie A. Yuhaniak</dc:creator>
  <cp:lastModifiedBy>Dell Desktop</cp:lastModifiedBy>
  <cp:revision>4</cp:revision>
  <cp:lastPrinted>2009-01-23T17:39:00Z</cp:lastPrinted>
  <dcterms:created xsi:type="dcterms:W3CDTF">2020-07-07T20:26:00Z</dcterms:created>
  <dcterms:modified xsi:type="dcterms:W3CDTF">2020-07-07T20:26:00Z</dcterms:modified>
</cp:coreProperties>
</file>